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75" w:rsidRPr="00640C75" w:rsidRDefault="00640C75" w:rsidP="00640C75">
      <w:pPr>
        <w:ind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F80DE77" wp14:editId="5DE347BB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B20264" w:rsidRDefault="00B20264" w:rsidP="00B20264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B20264" w:rsidRDefault="00B20264" w:rsidP="00B20264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97439A" wp14:editId="080938E0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652" w:rsidRPr="00D407C5" w:rsidRDefault="00010652" w:rsidP="00B20264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от ______________ №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010652" w:rsidRPr="00CA01C7" w:rsidRDefault="00010652" w:rsidP="00B2026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010652" w:rsidRDefault="00010652" w:rsidP="00B2026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ijvw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" filled="f" stroked="f">
                <v:textbox inset="0,0,0,0">
                  <w:txbxContent>
                    <w:p w:rsidR="00EE1B7B" w:rsidRPr="00D407C5" w:rsidRDefault="00EE1B7B" w:rsidP="00B20264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от ______________ №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</w:t>
                      </w:r>
                    </w:p>
                    <w:p w:rsidR="00EE1B7B" w:rsidRPr="00CA01C7" w:rsidRDefault="00EE1B7B" w:rsidP="00B2026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EE1B7B" w:rsidRDefault="00EE1B7B" w:rsidP="00B2026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B20264" w:rsidRDefault="00B20264" w:rsidP="00B2026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E7B" w:rsidRPr="00331E7B" w:rsidRDefault="004A2E33" w:rsidP="00331E7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</w:t>
      </w:r>
      <w:r w:rsidR="00331E7B"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постановление администрации</w:t>
      </w:r>
    </w:p>
    <w:p w:rsidR="00B20264" w:rsidRPr="00AF315B" w:rsidRDefault="00331E7B" w:rsidP="002B1FE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0</w:t>
      </w:r>
      <w:r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2022 № 1</w:t>
      </w:r>
      <w:r w:rsidR="000E1971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1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 Щекинский район «</w:t>
      </w:r>
      <w:r w:rsidR="002B1F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B20264" w:rsidRDefault="00B20264" w:rsidP="00B2026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0264" w:rsidRDefault="00B20264" w:rsidP="00B2026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 «Об общих принципах организации местного самоуправления в Российской Федерации»,</w:t>
      </w:r>
      <w:r w:rsidR="00EC486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C486D" w:rsidRPr="00EC486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шением Собрания представителей Щекинского района от </w:t>
      </w:r>
      <w:r w:rsidR="00DF52C2" w:rsidRP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5</w:t>
      </w:r>
      <w:r w:rsidR="00EC486D" w:rsidRP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0</w:t>
      </w:r>
      <w:r w:rsidR="00DF52C2" w:rsidRP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22 № 75/479</w:t>
      </w:r>
      <w:r w:rsidR="00EC486D" w:rsidRPr="00EC486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внесении изменений в решение Собрания представителей Щекинского района от 16 декабря 2021 № 69/427  «О бюджете муниципального образования Щекинский район на 2022 год и плановый период 2023 и 2024 годов»</w:t>
      </w:r>
      <w:r w:rsid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2B1FE6" w:rsidRPr="00331E7B" w:rsidRDefault="00555A89" w:rsidP="00331E7B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6704;mso-position-vertical-relative:page">
            <v:imagedata r:id="rId10" o:title=""/>
            <w10:wrap anchory="page"/>
          </v:shape>
          <o:OLEObject Type="Embed" ProgID="Word.Picture.8" ShapeID="_x0000_s1026" DrawAspect="Content" ObjectID="_1714562851" r:id="rId11"/>
        </w:pic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</w:t>
      </w:r>
      <w:r w:rsidR="00B20264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31E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="00331E7B">
        <w:rPr>
          <w:rFonts w:ascii="PT Astra Serif" w:hAnsi="PT Astra Serif"/>
          <w:sz w:val="28"/>
          <w:szCs w:val="28"/>
        </w:rPr>
        <w:t>Щекинского</w:t>
      </w:r>
      <w:r w:rsidR="00B20264" w:rsidRPr="00333551">
        <w:rPr>
          <w:rFonts w:ascii="PT Astra Serif" w:hAnsi="PT Astra Serif"/>
          <w:sz w:val="28"/>
          <w:szCs w:val="28"/>
        </w:rPr>
        <w:t xml:space="preserve"> район</w:t>
      </w:r>
      <w:r w:rsidR="00331E7B">
        <w:rPr>
          <w:rFonts w:ascii="PT Astra Serif" w:hAnsi="PT Astra Serif"/>
          <w:sz w:val="28"/>
          <w:szCs w:val="28"/>
        </w:rPr>
        <w:t>а от  10.01.2022 №</w:t>
      </w:r>
      <w:r w:rsidR="00E55109">
        <w:rPr>
          <w:rFonts w:ascii="PT Astra Serif" w:hAnsi="PT Astra Serif"/>
          <w:sz w:val="28"/>
          <w:szCs w:val="28"/>
        </w:rPr>
        <w:t xml:space="preserve"> </w:t>
      </w:r>
      <w:r w:rsidR="00331E7B">
        <w:rPr>
          <w:rFonts w:ascii="PT Astra Serif" w:hAnsi="PT Astra Serif"/>
          <w:sz w:val="28"/>
          <w:szCs w:val="28"/>
        </w:rPr>
        <w:t>1-</w:t>
      </w:r>
      <w:r w:rsidR="000E1971" w:rsidRPr="000E1971">
        <w:rPr>
          <w:rFonts w:ascii="PT Astra Serif" w:hAnsi="PT Astra Serif"/>
          <w:sz w:val="28"/>
          <w:szCs w:val="28"/>
        </w:rPr>
        <w:t>12</w:t>
      </w:r>
      <w:r w:rsidR="00B20264" w:rsidRPr="00331E7B">
        <w:rPr>
          <w:rFonts w:ascii="PT Astra Serif" w:hAnsi="PT Astra Serif"/>
          <w:sz w:val="28"/>
          <w:szCs w:val="28"/>
        </w:rPr>
        <w:t xml:space="preserve">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Щекинский район «Улучшение жилищных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условий граждан и комплексное развитие коммунальной инфраструктуры в муниципальном образовании Щекинский район»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изложив приложение в новой редакции (приложение).</w:t>
      </w:r>
    </w:p>
    <w:p w:rsidR="00B20264" w:rsidRDefault="002B1FE6" w:rsidP="006B045E">
      <w:pPr>
        <w:widowControl w:val="0"/>
        <w:tabs>
          <w:tab w:val="left" w:pos="567"/>
        </w:tabs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2. </w:t>
      </w:r>
      <w:r w:rsidR="006B045E" w:rsidRPr="005C74B4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6B045E">
        <w:rPr>
          <w:rFonts w:ascii="PT Astra Serif" w:hAnsi="PT Astra Serif"/>
          <w:sz w:val="28"/>
          <w:szCs w:val="28"/>
        </w:rPr>
        <w:t>Ленина пл., д.1, г. Щекино, Тульская область.</w: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</w:p>
    <w:p w:rsidR="00B20264" w:rsidRDefault="00B20264" w:rsidP="00B20264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6B04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B045E" w:rsidRPr="005C74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B20264" w:rsidTr="00826E9E">
        <w:trPr>
          <w:trHeight w:val="938"/>
        </w:trPr>
        <w:tc>
          <w:tcPr>
            <w:tcW w:w="5103" w:type="dxa"/>
            <w:vAlign w:val="center"/>
            <w:hideMark/>
          </w:tcPr>
          <w:p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B20264" w:rsidRDefault="00B20264" w:rsidP="00826E9E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Pr="00DB49DA" w:rsidRDefault="00B20264" w:rsidP="00B20264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B20264" w:rsidRPr="00DB49DA" w:rsidSect="00826E9E">
          <w:headerReference w:type="defaul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0264" w:rsidRPr="008021DC" w:rsidRDefault="00B20264" w:rsidP="00B20264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20264" w:rsidRPr="008021DC" w:rsidRDefault="00B20264" w:rsidP="00B20264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1DC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о:</w:t>
      </w:r>
    </w:p>
    <w:p w:rsidR="00B20264" w:rsidRPr="008021DC" w:rsidRDefault="00B20264" w:rsidP="00B20264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1DC">
        <w:rPr>
          <w:rFonts w:ascii="PT Astra Serif" w:eastAsia="Times New Roman" w:hAnsi="PT Astra Serif" w:cs="Times New Roman"/>
          <w:sz w:val="28"/>
          <w:szCs w:val="28"/>
          <w:lang w:eastAsia="ru-RU"/>
        </w:rPr>
        <w:t>О.А. Лукинова</w:t>
      </w:r>
    </w:p>
    <w:p w:rsidR="00B20264" w:rsidRPr="008021DC" w:rsidRDefault="00B20264" w:rsidP="00B20264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1DC">
        <w:rPr>
          <w:rFonts w:ascii="PT Astra Serif" w:eastAsia="Times New Roman" w:hAnsi="PT Astra Serif" w:cs="Times New Roman"/>
          <w:sz w:val="28"/>
          <w:szCs w:val="28"/>
          <w:lang w:eastAsia="ru-RU"/>
        </w:rPr>
        <w:t>В.С. Галкин</w:t>
      </w:r>
    </w:p>
    <w:p w:rsidR="00A047CB" w:rsidRPr="008021DC" w:rsidRDefault="00B20264" w:rsidP="00A047C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1DC">
        <w:rPr>
          <w:rFonts w:ascii="PT Astra Serif" w:eastAsia="Times New Roman" w:hAnsi="PT Astra Serif" w:cs="Times New Roman"/>
          <w:sz w:val="28"/>
          <w:szCs w:val="28"/>
          <w:lang w:eastAsia="ru-RU"/>
        </w:rPr>
        <w:t>Е.Н. Афанасьева</w:t>
      </w:r>
      <w:r w:rsidR="00A047CB" w:rsidRPr="00802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106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.В. </w:t>
      </w:r>
      <w:proofErr w:type="spellStart"/>
      <w:r w:rsidR="00010652">
        <w:rPr>
          <w:rFonts w:ascii="PT Astra Serif" w:eastAsia="Times New Roman" w:hAnsi="PT Astra Serif" w:cs="Times New Roman"/>
          <w:sz w:val="28"/>
          <w:szCs w:val="28"/>
          <w:lang w:eastAsia="ru-RU"/>
        </w:rPr>
        <w:t>Готовская</w:t>
      </w:r>
      <w:proofErr w:type="spellEnd"/>
    </w:p>
    <w:p w:rsidR="00E01CE7" w:rsidRPr="008021DC" w:rsidRDefault="00B20264" w:rsidP="00E01CE7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 w:rsidRPr="008021DC">
        <w:rPr>
          <w:rFonts w:ascii="PT Astra Serif" w:eastAsia="Times New Roman" w:hAnsi="PT Astra Serif" w:cs="Times New Roman"/>
          <w:sz w:val="28"/>
          <w:szCs w:val="28"/>
          <w:lang w:eastAsia="ru-RU"/>
        </w:rPr>
        <w:t>Л.Н. Сенюшина</w:t>
      </w:r>
      <w:r w:rsidR="00E01CE7" w:rsidRPr="00E01CE7">
        <w:rPr>
          <w:rFonts w:ascii="PT Astra Serif" w:eastAsia="Times New Roman" w:hAnsi="PT Astra Serif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01CE7" w:rsidRPr="008021DC">
        <w:rPr>
          <w:rFonts w:ascii="PT Astra Serif" w:eastAsia="Times New Roman" w:hAnsi="PT Astra Serif" w:cs="Times New Roman"/>
          <w:sz w:val="28"/>
          <w:szCs w:val="28"/>
          <w:shd w:val="clear" w:color="auto" w:fill="FFFFFF" w:themeFill="background1"/>
          <w:lang w:eastAsia="ru-RU"/>
        </w:rPr>
        <w:t>Н.И. Чугунова</w:t>
      </w:r>
    </w:p>
    <w:p w:rsidR="00B20264" w:rsidRPr="008021DC" w:rsidRDefault="00B20264" w:rsidP="00B20264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21DC">
        <w:rPr>
          <w:rFonts w:ascii="PT Astra Serif" w:eastAsia="Times New Roman" w:hAnsi="PT Astra Serif" w:cs="Times New Roman"/>
          <w:sz w:val="28"/>
          <w:szCs w:val="28"/>
          <w:lang w:eastAsia="ru-RU"/>
        </w:rPr>
        <w:t>Т.Н. Еремеева</w:t>
      </w:r>
    </w:p>
    <w:p w:rsidR="00B20264" w:rsidRPr="008021DC" w:rsidRDefault="00B20264" w:rsidP="00B20264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Pr="008021DC" w:rsidRDefault="00B20264" w:rsidP="00B20264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264" w:rsidRPr="008021DC" w:rsidRDefault="00B20264" w:rsidP="00B20264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20264" w:rsidRPr="008021DC" w:rsidRDefault="00B20264" w:rsidP="00B20264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264" w:rsidRPr="008021DC" w:rsidRDefault="00B20264" w:rsidP="00B20264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264" w:rsidRPr="008021DC" w:rsidRDefault="00B20264" w:rsidP="00B20264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264" w:rsidRPr="005D1270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5D1270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5D1270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5D1270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5D1270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5D1270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5D1270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5D1270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5D1270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 w:rsidR="00555A89">
        <w:rPr>
          <w:rFonts w:ascii="PT Astra Serif" w:eastAsia="Times New Roman" w:hAnsi="PT Astra Serif" w:cs="Times New Roman"/>
          <w:sz w:val="24"/>
          <w:szCs w:val="24"/>
          <w:lang w:eastAsia="ru-RU"/>
        </w:rPr>
        <w:t>Шикарева</w:t>
      </w:r>
      <w:proofErr w:type="spellEnd"/>
      <w:r w:rsidR="00555A8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левтина Олег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</w:t>
      </w:r>
      <w:r w:rsidR="00555A89">
        <w:rPr>
          <w:rFonts w:ascii="PT Astra Serif" w:eastAsia="Times New Roman" w:hAnsi="PT Astra Serif" w:cs="Times New Roman"/>
          <w:sz w:val="24"/>
          <w:szCs w:val="24"/>
          <w:lang w:eastAsia="ru-RU"/>
        </w:rPr>
        <w:t>44-63</w:t>
      </w:r>
    </w:p>
    <w:p w:rsidR="00826E9E" w:rsidRDefault="004C7E1D" w:rsidP="00B20264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26E9E" w:rsidSect="00A205E7">
          <w:head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4C7E1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 внесении изменений в постановление администрации Щекинско</w:t>
      </w:r>
      <w:r w:rsidR="00B6381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го района от 10.01.2022</w:t>
      </w:r>
      <w:r w:rsidRPr="004C7E1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№ 1</w:t>
      </w:r>
      <w:r w:rsidR="00276E6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12</w:t>
      </w:r>
      <w:r w:rsidR="00B2026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tbl>
      <w:tblPr>
        <w:tblStyle w:val="a8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C051CE" w:rsidTr="00DC3457">
        <w:trPr>
          <w:trHeight w:val="2850"/>
        </w:trPr>
        <w:tc>
          <w:tcPr>
            <w:tcW w:w="4330" w:type="dxa"/>
            <w:vAlign w:val="center"/>
          </w:tcPr>
          <w:p w:rsidR="006B045E" w:rsidRPr="005C74B4" w:rsidRDefault="006B045E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6B045E" w:rsidRDefault="006B045E" w:rsidP="00DC34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 </w:t>
            </w:r>
            <w:r w:rsidR="008021DC">
              <w:rPr>
                <w:rFonts w:ascii="PT Astra Serif" w:hAnsi="PT Astra Serif"/>
              </w:rPr>
              <w:t>____________</w:t>
            </w:r>
            <w:r>
              <w:rPr>
                <w:rFonts w:ascii="PT Astra Serif" w:hAnsi="PT Astra Serif"/>
              </w:rPr>
              <w:t xml:space="preserve"> № </w:t>
            </w:r>
            <w:r w:rsidR="008021DC">
              <w:rPr>
                <w:rFonts w:ascii="PT Astra Serif" w:hAnsi="PT Astra Serif"/>
              </w:rPr>
              <w:t>____________</w:t>
            </w:r>
          </w:p>
          <w:p w:rsidR="00DC3457" w:rsidRPr="005C74B4" w:rsidRDefault="00DC3457" w:rsidP="00DC3457">
            <w:pPr>
              <w:jc w:val="center"/>
              <w:rPr>
                <w:rFonts w:ascii="PT Astra Serif" w:hAnsi="PT Astra Serif"/>
              </w:rPr>
            </w:pPr>
          </w:p>
          <w:p w:rsidR="00DC3457" w:rsidRPr="005C74B4" w:rsidRDefault="00E55109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УТВЕРЖДЕНА</w:t>
            </w:r>
          </w:p>
          <w:p w:rsidR="00DC3457" w:rsidRPr="005C74B4" w:rsidRDefault="00A37FDB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становлением</w:t>
            </w:r>
            <w:r w:rsidR="00DC3457" w:rsidRPr="005C74B4">
              <w:rPr>
                <w:rFonts w:ascii="PT Astra Serif" w:hAnsi="PT Astra Serif"/>
                <w:color w:val="000000"/>
              </w:rPr>
              <w:t xml:space="preserve"> администрации</w:t>
            </w:r>
          </w:p>
          <w:p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C051CE" w:rsidRDefault="00DC3457" w:rsidP="00DC345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t xml:space="preserve">от </w:t>
            </w:r>
            <w:r w:rsidR="000E1971" w:rsidRPr="000E1971">
              <w:rPr>
                <w:rFonts w:ascii="PT Astra Serif" w:hAnsi="PT Astra Serif"/>
                <w:color w:val="000000"/>
              </w:rPr>
              <w:t>10.01.2022  № 1-</w:t>
            </w:r>
            <w:r w:rsidR="000E1971">
              <w:rPr>
                <w:rFonts w:ascii="PT Astra Serif" w:hAnsi="PT Astra Serif"/>
                <w:color w:val="000000"/>
              </w:rPr>
              <w:t>12</w:t>
            </w:r>
          </w:p>
        </w:tc>
      </w:tr>
    </w:tbl>
    <w:p w:rsidR="00B20264" w:rsidRDefault="00B20264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P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 </w:t>
      </w:r>
    </w:p>
    <w:p w:rsidR="00C051CE" w:rsidRPr="00E33072" w:rsidRDefault="00C051CE" w:rsidP="00C051CE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pgNumType w:start="1"/>
          <w:cols w:space="708"/>
          <w:docGrid w:linePitch="360"/>
        </w:sectPr>
      </w:pPr>
    </w:p>
    <w:p w:rsidR="00E33072" w:rsidRPr="00640C75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640C75" w:rsidRPr="00640C75" w:rsidRDefault="00640C75" w:rsidP="00640C75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640C75" w:rsidRPr="00640C75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640C75" w:rsidTr="00892A72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892A72" w:rsidP="00640C75">
            <w:pPr>
              <w:jc w:val="left"/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</w:pPr>
            <w:r w:rsidRPr="00CA674B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>2022-2030</w:t>
            </w:r>
            <w:r w:rsidR="00E33072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 xml:space="preserve"> годы.</w:t>
            </w:r>
          </w:p>
        </w:tc>
      </w:tr>
      <w:tr w:rsidR="00640C75" w:rsidRPr="00640C75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892A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892A7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640C75" w:rsidRPr="00640C75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200257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B319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3C3659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1</w:t>
            </w:r>
            <w:r w:rsidR="009052D5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 350 060,1</w:t>
            </w:r>
            <w:r w:rsidR="00533A5D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674B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="00CA674B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="00CA674B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="00CA674B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.</w:t>
            </w:r>
            <w:r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, в том числе по годам:</w:t>
            </w:r>
          </w:p>
          <w:p w:rsidR="00E33072" w:rsidRPr="00200257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9052D5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0 180,0</w:t>
            </w:r>
            <w:r w:rsidR="00E33072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4D7E3E" w:rsidRDefault="00B319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9052D5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0 161,9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4D7E3E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163 773,</w:t>
            </w:r>
            <w:r w:rsidR="00DE28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4D7E3E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E33072" w:rsidRPr="00E33072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</w:p>
          <w:p w:rsidR="00E33072" w:rsidRPr="00640C75" w:rsidRDefault="00E330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C051CE" w:rsidRDefault="00C051CE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75CF7">
          <w:headerReference w:type="default" r:id="rId16"/>
          <w:headerReference w:type="first" r:id="rId17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640C75" w:rsidRPr="00640C75" w:rsidRDefault="00640C75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F11077" w:rsidRPr="000E1751" w:rsidTr="00A205E7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11077" w:rsidRPr="000E1751" w:rsidTr="00A205E7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F11077" w:rsidRPr="000E1751" w:rsidTr="00A205E7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467" w:rsidRPr="000E1751" w:rsidRDefault="00367467" w:rsidP="00A438B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0C75" w:rsidRPr="000E1751" w:rsidTr="00E36E2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C75" w:rsidRPr="00724ADE" w:rsidRDefault="00CA674B" w:rsidP="00CA674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6327" w:rsidRPr="000E1751" w:rsidTr="00116327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16327" w:rsidRPr="000E1751" w:rsidRDefault="0011632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327" w:rsidRPr="00724ADE" w:rsidRDefault="00116327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CD0A6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4660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CD0A6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8336F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724ADE" w:rsidRPr="000E1751" w:rsidTr="00E36E2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8336F0" w:rsidRDefault="00724ADE" w:rsidP="00DA7FB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8336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724ADE" w:rsidRPr="000E1751" w:rsidTr="00E850A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ADE" w:rsidRPr="008336F0" w:rsidRDefault="00724ADE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CD0A6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64660C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2F2DA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724ADE" w:rsidRPr="000E1751" w:rsidTr="007D14C4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724ADE" w:rsidRPr="000E1751" w:rsidTr="00E36E25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CD0A6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4660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724ADE" w:rsidRPr="000E1751" w:rsidTr="00A205E7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CD0A6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4660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724ADE" w:rsidRPr="000E1751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724ADE" w:rsidRPr="000E1751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6C5DC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одернизация и обновле</w:t>
            </w:r>
            <w:r w:rsid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64660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2F2DA0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64660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2F2DA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F8315A" w:rsidRDefault="00724ADE" w:rsidP="001823D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724ADE" w:rsidRPr="000E1751" w:rsidTr="001823DF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:rsidTr="004C132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F8315A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724ADE" w:rsidRPr="000E1751" w:rsidTr="004C132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:rsidTr="004C132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724ADE" w:rsidRPr="000E1751" w:rsidTr="0016667D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:rsidTr="0016667D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F8315A" w:rsidRPr="00F8315A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:rsidTr="001B7114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1B711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F8315A">
              <w:rPr>
                <w:sz w:val="20"/>
                <w:szCs w:val="20"/>
              </w:rPr>
              <w:t xml:space="preserve"> 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724ADE" w:rsidRPr="000E1751" w:rsidTr="001B7114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</w:t>
            </w:r>
            <w:r w:rsid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533A5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724ADE" w:rsidRPr="000E1751" w:rsidTr="001B7114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724ADE" w:rsidRPr="000E1751" w:rsidTr="00227ECA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660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75CF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982DC1" w:rsidRPr="000E1751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982DC1" w:rsidRPr="000E1751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, газо-, водоснабжения и  водоотведения населения».</w:t>
            </w:r>
          </w:p>
        </w:tc>
      </w:tr>
      <w:tr w:rsidR="00982DC1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982DC1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982DC1" w:rsidRPr="000E1751" w:rsidTr="00A205E7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CD0A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CD0A6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982DC1" w:rsidRPr="000E1751" w:rsidTr="00A205E7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982DC1" w:rsidRPr="000E1751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982DC1" w:rsidRPr="000E1751" w:rsidTr="006C0BD7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6C0BD7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982DC1" w:rsidRPr="000E1751" w:rsidTr="006C0BD7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982DC1" w:rsidRPr="000E1751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982DC1" w:rsidRPr="000E1751" w:rsidTr="00242B32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982DC1" w:rsidRPr="00CD0A6E" w:rsidTr="00242B32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242B3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2F2DA0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2DA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982DC1" w:rsidRPr="000E1751" w:rsidTr="00724ADE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A438BB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38BB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  <w:r w:rsidR="00A438B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40C75" w:rsidRPr="00640C75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83"/>
        <w:gridCol w:w="38"/>
        <w:gridCol w:w="2455"/>
        <w:gridCol w:w="3577"/>
        <w:gridCol w:w="26"/>
        <w:gridCol w:w="143"/>
        <w:gridCol w:w="3405"/>
      </w:tblGrid>
      <w:tr w:rsidR="00640C75" w:rsidRPr="00640C75" w:rsidTr="00E36E25">
        <w:trPr>
          <w:trHeight w:val="562"/>
        </w:trPr>
        <w:tc>
          <w:tcPr>
            <w:tcW w:w="1705" w:type="pct"/>
            <w:gridSpan w:val="3"/>
            <w:shd w:val="clear" w:color="auto" w:fill="auto"/>
            <w:hideMark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lang w:eastAsia="ru-RU"/>
              </w:rPr>
              <w:t>Связь с показателями</w:t>
            </w: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640C75" w:rsidRPr="00640C75" w:rsidTr="00E36E25">
        <w:trPr>
          <w:trHeight w:val="170"/>
        </w:trPr>
        <w:tc>
          <w:tcPr>
            <w:tcW w:w="1705" w:type="pct"/>
            <w:gridSpan w:val="3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640C75" w:rsidRPr="00640C75" w:rsidTr="00E36E25">
        <w:trPr>
          <w:trHeight w:val="448"/>
        </w:trPr>
        <w:tc>
          <w:tcPr>
            <w:tcW w:w="5000" w:type="pct"/>
            <w:gridSpan w:val="8"/>
            <w:shd w:val="clear" w:color="auto" w:fill="auto"/>
          </w:tcPr>
          <w:p w:rsidR="00640C75" w:rsidRPr="00725782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640C75" w:rsidRPr="00BE4893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:rsidTr="00E36E25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640C75" w:rsidRPr="00BE4893" w:rsidRDefault="004E6CB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640C75" w:rsidRPr="00BE4893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2213DF">
        <w:trPr>
          <w:trHeight w:val="619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725782" w:rsidRPr="00640C75" w:rsidTr="002213DF">
        <w:trPr>
          <w:trHeight w:val="611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725782" w:rsidRPr="00640C75" w:rsidTr="002213DF">
        <w:trPr>
          <w:trHeight w:val="581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725782" w:rsidRPr="00640C75" w:rsidTr="00E36E25">
        <w:trPr>
          <w:trHeight w:val="581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2F2DA0" w:rsidRPr="00A81D21" w:rsidTr="00D44DD7">
        <w:trPr>
          <w:trHeight w:val="267"/>
        </w:trPr>
        <w:tc>
          <w:tcPr>
            <w:tcW w:w="5000" w:type="pct"/>
            <w:gridSpan w:val="8"/>
            <w:shd w:val="clear" w:color="auto" w:fill="auto"/>
          </w:tcPr>
          <w:p w:rsidR="002F2DA0" w:rsidRPr="00A81D21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81D21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2F2DA0" w:rsidRPr="008021DC" w:rsidTr="00D44DD7">
        <w:trPr>
          <w:trHeight w:val="554"/>
        </w:trPr>
        <w:tc>
          <w:tcPr>
            <w:tcW w:w="3774" w:type="pct"/>
            <w:gridSpan w:val="5"/>
            <w:shd w:val="clear" w:color="auto" w:fill="auto"/>
          </w:tcPr>
          <w:p w:rsidR="002F2DA0" w:rsidRPr="008021DC" w:rsidRDefault="002F2DA0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2F2DA0" w:rsidRPr="008021DC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-2023</w:t>
            </w:r>
          </w:p>
        </w:tc>
      </w:tr>
      <w:tr w:rsidR="002F2DA0" w:rsidRPr="00B0143B" w:rsidTr="00D44DD7">
        <w:trPr>
          <w:trHeight w:val="879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2F2DA0" w:rsidRPr="008E1E23" w:rsidRDefault="002F2DA0" w:rsidP="00D44DD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E1E2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</w:t>
            </w:r>
            <w:r w:rsidRPr="008E1E2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жилищно-коммунального хозяйства.</w:t>
            </w:r>
          </w:p>
          <w:p w:rsidR="002F2DA0" w:rsidRDefault="002F2DA0" w:rsidP="00D44DD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E1E2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2F2DA0" w:rsidRPr="008021DC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E2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Число граждан переселенных из аварийного жилищного фонда к 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 году составит 49</w:t>
            </w:r>
            <w:r w:rsidRPr="008E1E23">
              <w:rPr>
                <w:rFonts w:ascii="PT Astra Serif" w:eastAsia="Times New Roman" w:hAnsi="PT Astra Serif" w:cs="Times New Roman"/>
                <w:lang w:eastAsia="ru-RU"/>
              </w:rPr>
              <w:t xml:space="preserve"> человек</w:t>
            </w: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2F2DA0" w:rsidRPr="00B0143B" w:rsidRDefault="002F2DA0" w:rsidP="00D44DD7">
            <w:pPr>
              <w:rPr>
                <w:rFonts w:ascii="PT Astra Serif" w:hAnsi="PT Astra Serif"/>
                <w:sz w:val="24"/>
                <w:szCs w:val="24"/>
              </w:rPr>
            </w:pPr>
            <w:r w:rsidRPr="00B0143B">
              <w:rPr>
                <w:rFonts w:ascii="PT Astra Serif" w:hAnsi="PT Astra Serif"/>
                <w:sz w:val="24"/>
                <w:szCs w:val="24"/>
              </w:rPr>
              <w:t>Колич</w:t>
            </w:r>
            <w:r>
              <w:rPr>
                <w:rFonts w:ascii="PT Astra Serif" w:hAnsi="PT Astra Serif"/>
                <w:sz w:val="24"/>
                <w:szCs w:val="24"/>
              </w:rPr>
              <w:t>ество переселяемых граждан</w:t>
            </w:r>
            <w:r w:rsidRPr="00B0143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F2DA0" w:rsidRPr="00B0143B" w:rsidTr="00D44DD7">
        <w:trPr>
          <w:trHeight w:val="879"/>
        </w:trPr>
        <w:tc>
          <w:tcPr>
            <w:tcW w:w="1705" w:type="pct"/>
            <w:gridSpan w:val="3"/>
            <w:vMerge/>
            <w:shd w:val="clear" w:color="auto" w:fill="auto"/>
          </w:tcPr>
          <w:p w:rsidR="002F2DA0" w:rsidRPr="008E1E23" w:rsidRDefault="002F2DA0" w:rsidP="00D44DD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2F2DA0" w:rsidRPr="008E1E23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2F2DA0" w:rsidRPr="00B0143B" w:rsidRDefault="002F2DA0" w:rsidP="00D44DD7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B0143B">
              <w:rPr>
                <w:rFonts w:ascii="PT Astra Serif" w:hAnsi="PT Astra Serif"/>
                <w:sz w:val="24"/>
                <w:szCs w:val="24"/>
              </w:rPr>
              <w:t>Количество общей площади расселенного ав</w:t>
            </w:r>
            <w:r>
              <w:rPr>
                <w:rFonts w:ascii="PT Astra Serif" w:hAnsi="PT Astra Serif"/>
                <w:sz w:val="24"/>
                <w:szCs w:val="24"/>
              </w:rPr>
              <w:t>арийного жилищного фонда</w:t>
            </w:r>
          </w:p>
        </w:tc>
      </w:tr>
      <w:tr w:rsidR="002F2DA0" w:rsidRPr="00B0143B" w:rsidTr="00D44DD7">
        <w:trPr>
          <w:trHeight w:val="879"/>
        </w:trPr>
        <w:tc>
          <w:tcPr>
            <w:tcW w:w="1705" w:type="pct"/>
            <w:gridSpan w:val="3"/>
            <w:vMerge/>
            <w:shd w:val="clear" w:color="auto" w:fill="auto"/>
          </w:tcPr>
          <w:p w:rsidR="002F2DA0" w:rsidRPr="008E1E23" w:rsidRDefault="002F2DA0" w:rsidP="00D44DD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2F2DA0" w:rsidRPr="008E1E23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2F2DA0" w:rsidRPr="00B0143B" w:rsidRDefault="002F2DA0" w:rsidP="00D44DD7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B0143B">
              <w:rPr>
                <w:rFonts w:ascii="PT Astra Serif" w:hAnsi="PT Astra Serif"/>
                <w:sz w:val="24"/>
                <w:szCs w:val="24"/>
              </w:rPr>
              <w:t>Количество общей площади ликвидируемого ав</w:t>
            </w:r>
            <w:r>
              <w:rPr>
                <w:rFonts w:ascii="PT Astra Serif" w:hAnsi="PT Astra Serif"/>
                <w:sz w:val="24"/>
                <w:szCs w:val="24"/>
              </w:rPr>
              <w:t>арийного жилищного фонда</w:t>
            </w:r>
          </w:p>
        </w:tc>
      </w:tr>
      <w:tr w:rsidR="00725782" w:rsidRPr="00640C75" w:rsidTr="00E351C1">
        <w:trPr>
          <w:trHeight w:val="70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725782">
        <w:trPr>
          <w:trHeight w:val="1024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725782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мышленного комплекса</w:t>
            </w:r>
          </w:p>
          <w:p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725782" w:rsidRPr="00640C75" w:rsidTr="00E351C1">
        <w:trPr>
          <w:trHeight w:val="1023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725782" w:rsidRPr="00640C75" w:rsidTr="00E351C1">
        <w:trPr>
          <w:trHeight w:val="70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725782">
        <w:trPr>
          <w:trHeight w:val="581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725782" w:rsidRPr="00640C75" w:rsidTr="00E351C1">
        <w:trPr>
          <w:trHeight w:val="581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725782" w:rsidRPr="00640C75" w:rsidTr="007401DF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2B335F">
        <w:trPr>
          <w:trHeight w:val="286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редоставления жилищно-коммунальных услуг.</w:t>
            </w: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Pr="00BE4893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отяженность построенных, замененных сетей водоснабжения</w:t>
            </w:r>
          </w:p>
        </w:tc>
      </w:tr>
      <w:tr w:rsidR="00725782" w:rsidRPr="00640C75" w:rsidTr="00E351C1">
        <w:trPr>
          <w:trHeight w:val="302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725782" w:rsidRPr="00640C75" w:rsidTr="00725782">
        <w:trPr>
          <w:trHeight w:val="729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  <w:p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2B335F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725782" w:rsidRPr="00BE4893" w:rsidRDefault="002B335F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725782" w:rsidRPr="00640C75" w:rsidTr="002B335F">
        <w:trPr>
          <w:trHeight w:val="728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Default="00725782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  <w:p w:rsidR="0036369C" w:rsidRDefault="0036369C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6369C" w:rsidRDefault="0036369C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6369C" w:rsidRPr="000E1751" w:rsidRDefault="002B335F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725782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Муниципальный проект «Газификация населенных пунктов»</w:t>
            </w: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E351C1">
        <w:trPr>
          <w:trHeight w:val="302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25782" w:rsidRPr="00BE4893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725782" w:rsidRPr="00640C75" w:rsidTr="00E351C1">
        <w:trPr>
          <w:trHeight w:val="302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3"/>
            <w:vMerge w:val="restart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725782" w:rsidRPr="00640C75" w:rsidTr="00E351C1">
        <w:trPr>
          <w:trHeight w:val="302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3"/>
            <w:vMerge/>
            <w:shd w:val="clear" w:color="auto" w:fill="auto"/>
          </w:tcPr>
          <w:p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725782" w:rsidRPr="00640C75" w:rsidTr="00BE4893">
        <w:trPr>
          <w:trHeight w:val="108"/>
        </w:trPr>
        <w:tc>
          <w:tcPr>
            <w:tcW w:w="3783" w:type="pct"/>
            <w:gridSpan w:val="6"/>
            <w:shd w:val="clear" w:color="auto" w:fill="auto"/>
          </w:tcPr>
          <w:p w:rsidR="0001065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</w:t>
            </w:r>
          </w:p>
          <w:p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благоустройства и дорожно-транспортному хозяйству </w:t>
            </w:r>
          </w:p>
          <w:p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725782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0E1751">
        <w:trPr>
          <w:trHeight w:val="698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3"/>
            <w:vMerge w:val="restart"/>
            <w:shd w:val="clear" w:color="auto" w:fill="auto"/>
          </w:tcPr>
          <w:p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725782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vMerge/>
            <w:shd w:val="clear" w:color="auto" w:fill="auto"/>
          </w:tcPr>
          <w:p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0E1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5782" w:rsidRPr="00640C75" w:rsidTr="002B335F">
        <w:trPr>
          <w:trHeight w:val="144"/>
        </w:trPr>
        <w:tc>
          <w:tcPr>
            <w:tcW w:w="3783" w:type="pct"/>
            <w:gridSpan w:val="6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  <w:p w:rsidR="0036369C" w:rsidRPr="00BE4893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:rsidTr="00725782">
        <w:trPr>
          <w:trHeight w:val="108"/>
        </w:trPr>
        <w:tc>
          <w:tcPr>
            <w:tcW w:w="1692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91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725782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Результаты благоустройства </w:t>
            </w:r>
            <w:proofErr w:type="spell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proofErr w:type="gram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.К</w:t>
            </w:r>
            <w:proofErr w:type="gram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апивна</w:t>
            </w:r>
            <w:proofErr w:type="spell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021DC" w:rsidRPr="00640C75" w:rsidTr="008021DC">
        <w:trPr>
          <w:trHeight w:val="293"/>
        </w:trPr>
        <w:tc>
          <w:tcPr>
            <w:tcW w:w="5000" w:type="pct"/>
            <w:gridSpan w:val="8"/>
            <w:shd w:val="clear" w:color="auto" w:fill="auto"/>
          </w:tcPr>
          <w:p w:rsidR="008021DC" w:rsidRPr="008021DC" w:rsidRDefault="008021D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021DC" w:rsidRPr="00640C75" w:rsidTr="008021DC">
        <w:trPr>
          <w:trHeight w:val="567"/>
        </w:trPr>
        <w:tc>
          <w:tcPr>
            <w:tcW w:w="3774" w:type="pct"/>
            <w:gridSpan w:val="5"/>
            <w:shd w:val="clear" w:color="auto" w:fill="auto"/>
          </w:tcPr>
          <w:p w:rsidR="008021DC" w:rsidRPr="00BE4893" w:rsidRDefault="008021DC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8021DC" w:rsidRPr="000E1971" w:rsidRDefault="008021D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8021DC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8021DC" w:rsidRPr="00BE4893" w:rsidRDefault="008021D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</w:t>
            </w:r>
            <w:r w:rsidRPr="008021D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021DC" w:rsidRPr="00BE4893" w:rsidRDefault="008021DC" w:rsidP="00D7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 xml:space="preserve">Успешное выполнение </w:t>
            </w:r>
            <w:r w:rsidR="00D76550">
              <w:rPr>
                <w:rFonts w:ascii="PT Astra Serif" w:eastAsia="Times New Roman" w:hAnsi="PT Astra Serif" w:cs="Times New Roman"/>
                <w:lang w:eastAsia="ru-RU"/>
              </w:rPr>
              <w:t>муниципального проект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зволит обеспечить жильем 189</w:t>
            </w: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 xml:space="preserve"> молодых семей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8021DC" w:rsidRPr="000E1971" w:rsidRDefault="008021D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E1E23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8E1E23" w:rsidRPr="000E1971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о-</w:t>
            </w:r>
            <w:proofErr w:type="gramEnd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, газо-, водоснабжения и  водоотведения населения».</w:t>
            </w:r>
          </w:p>
        </w:tc>
      </w:tr>
      <w:tr w:rsidR="008E1E23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8E1E23" w:rsidRPr="00BE4893" w:rsidRDefault="008E1E23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2B335F" w:rsidRPr="00640C75" w:rsidTr="002875D3">
        <w:trPr>
          <w:trHeight w:val="89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6"/>
            <w:vMerge w:val="restart"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2B335F" w:rsidRPr="000E1751" w:rsidRDefault="002B335F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2B335F" w:rsidRPr="00640C75" w:rsidTr="002875D3">
        <w:trPr>
          <w:trHeight w:val="42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6"/>
            <w:vMerge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2B335F" w:rsidRPr="000E1751" w:rsidRDefault="002B335F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2B335F" w:rsidRPr="00640C75" w:rsidTr="002875D3">
        <w:trPr>
          <w:trHeight w:val="42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6"/>
            <w:vMerge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2B335F" w:rsidRPr="00640C75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2B335F" w:rsidRPr="00640C75" w:rsidTr="002875D3">
        <w:trPr>
          <w:trHeight w:val="42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6"/>
            <w:vMerge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2B335F" w:rsidRPr="00640C75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B335F" w:rsidRPr="00640C75" w:rsidTr="002875D3">
        <w:trPr>
          <w:trHeight w:val="42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6"/>
            <w:vMerge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2B335F" w:rsidRPr="00640C75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E1E23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8E1E23" w:rsidRPr="000E1971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E1E23" w:rsidRPr="00640C75" w:rsidTr="002B335F">
        <w:trPr>
          <w:trHeight w:val="1679"/>
        </w:trPr>
        <w:tc>
          <w:tcPr>
            <w:tcW w:w="2547" w:type="pct"/>
            <w:gridSpan w:val="4"/>
            <w:shd w:val="clear" w:color="auto" w:fill="auto"/>
          </w:tcPr>
          <w:p w:rsidR="008E1E23" w:rsidRPr="00BE4893" w:rsidRDefault="008E1E23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2B335F" w:rsidRPr="00640C75" w:rsidTr="002B335F">
        <w:trPr>
          <w:trHeight w:val="286"/>
        </w:trPr>
        <w:tc>
          <w:tcPr>
            <w:tcW w:w="1692" w:type="pct"/>
            <w:gridSpan w:val="2"/>
            <w:shd w:val="clear" w:color="auto" w:fill="auto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91" w:type="pct"/>
            <w:gridSpan w:val="4"/>
            <w:shd w:val="clear" w:color="auto" w:fill="auto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8E1E23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8E1E23" w:rsidRPr="00BE489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8E1E23" w:rsidRPr="00640C75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8E1E23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8E1E23" w:rsidRPr="000E1971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E1E23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8E1E23" w:rsidRPr="00BE4893" w:rsidRDefault="008E1E23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8E1E23" w:rsidRPr="00640C75" w:rsidTr="00D76550">
        <w:trPr>
          <w:trHeight w:val="790"/>
        </w:trPr>
        <w:tc>
          <w:tcPr>
            <w:tcW w:w="1705" w:type="pct"/>
            <w:gridSpan w:val="3"/>
            <w:shd w:val="clear" w:color="auto" w:fill="auto"/>
          </w:tcPr>
          <w:p w:rsidR="008E1E2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лучшение жилищных условий граждан</w:t>
            </w:r>
          </w:p>
          <w:p w:rsidR="008E1E2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8E1E23" w:rsidRPr="00BE4893" w:rsidRDefault="008E1E23" w:rsidP="003636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E1E23" w:rsidRPr="00BE4893" w:rsidRDefault="008E1E23" w:rsidP="00D7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условий для дальнейшего повышения доступности жилья для населения, обеспечения комфортной среды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битания и жизнедеятельности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8E1E2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человек, обеспеченных жилыми помещениями</w:t>
            </w:r>
          </w:p>
          <w:p w:rsidR="008E1E23" w:rsidRPr="00640C75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E1E23" w:rsidRPr="00640C75" w:rsidTr="00E351C1">
        <w:trPr>
          <w:trHeight w:val="405"/>
        </w:trPr>
        <w:tc>
          <w:tcPr>
            <w:tcW w:w="1705" w:type="pct"/>
            <w:gridSpan w:val="3"/>
            <w:shd w:val="clear" w:color="auto" w:fill="auto"/>
          </w:tcPr>
          <w:p w:rsidR="008E1E23" w:rsidRPr="00BE489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3"/>
            <w:vMerge w:val="restart"/>
            <w:shd w:val="clear" w:color="auto" w:fill="auto"/>
          </w:tcPr>
          <w:p w:rsidR="008E1E23" w:rsidRPr="00640C75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E1E23" w:rsidRPr="00640C75" w:rsidTr="00E351C1">
        <w:trPr>
          <w:trHeight w:val="405"/>
        </w:trPr>
        <w:tc>
          <w:tcPr>
            <w:tcW w:w="1705" w:type="pct"/>
            <w:gridSpan w:val="3"/>
            <w:shd w:val="clear" w:color="auto" w:fill="auto"/>
          </w:tcPr>
          <w:p w:rsidR="008E1E23" w:rsidRPr="00BE489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3"/>
            <w:vMerge/>
            <w:shd w:val="clear" w:color="auto" w:fill="auto"/>
          </w:tcPr>
          <w:p w:rsidR="008E1E23" w:rsidRPr="00640C75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051CE" w:rsidRDefault="00C051C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E197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640C75" w:rsidRPr="00640C75" w:rsidTr="00234F13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40C75" w:rsidRPr="00680B99" w:rsidRDefault="00640C75" w:rsidP="008F44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680B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 ис</w:t>
            </w:r>
            <w:r w:rsidR="008F4470"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40C75" w:rsidRPr="00680B99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351C1" w:rsidRPr="00640C75" w:rsidTr="00844D2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351C1" w:rsidRPr="00640C75" w:rsidTr="00844D20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351C1" w:rsidRPr="00200257" w:rsidTr="00844D20">
        <w:trPr>
          <w:trHeight w:val="70"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680B9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A438BB" w:rsidRPr="00680B99" w:rsidRDefault="00A438BB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D0354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00 18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D03549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60 16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2B752E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63 77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9052D5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 350 060,1</w:t>
            </w:r>
          </w:p>
        </w:tc>
      </w:tr>
      <w:tr w:rsidR="00E351C1" w:rsidRPr="00200257" w:rsidTr="00844D20">
        <w:trPr>
          <w:trHeight w:val="70"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351C1" w:rsidRPr="00200257" w:rsidTr="00844D20">
        <w:trPr>
          <w:trHeight w:val="281"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B441F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2</w:t>
            </w:r>
            <w:r w:rsidR="0011189C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54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D0354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2 38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503EB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6 71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9052D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0 644,0</w:t>
            </w:r>
          </w:p>
        </w:tc>
      </w:tr>
      <w:tr w:rsidR="00E351C1" w:rsidRPr="00200257" w:rsidTr="00844D20">
        <w:trPr>
          <w:trHeight w:val="342"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189C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9 882,2</w:t>
            </w:r>
            <w:r w:rsidR="008F2184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684AB8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684AB8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9052D5" w:rsidP="000051D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53 323,8</w:t>
            </w:r>
          </w:p>
        </w:tc>
      </w:tr>
      <w:tr w:rsidR="00E351C1" w:rsidRPr="00200257" w:rsidTr="00844D20"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44D20" w:rsidP="000338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27 96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44D2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5 31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9052D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63 548,4</w:t>
            </w:r>
          </w:p>
        </w:tc>
      </w:tr>
      <w:tr w:rsidR="00E351C1" w:rsidRPr="00200257" w:rsidTr="00844D20"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03380E" w:rsidP="0037351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88,0</w:t>
            </w:r>
            <w:r w:rsidR="008F4470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2B752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BC5E33" w:rsidP="000338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  <w:r w:rsidR="0003380E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543,9</w:t>
            </w:r>
          </w:p>
        </w:tc>
      </w:tr>
      <w:tr w:rsidR="00E351C1" w:rsidRPr="00200257" w:rsidTr="00844D20"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5E33" w:rsidRPr="00200257" w:rsidTr="00844D20">
        <w:tc>
          <w:tcPr>
            <w:tcW w:w="1504" w:type="pct"/>
            <w:shd w:val="clear" w:color="auto" w:fill="auto"/>
          </w:tcPr>
          <w:p w:rsidR="00BC5E33" w:rsidRPr="00680B99" w:rsidRDefault="004B7154" w:rsidP="004B7154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М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11189C" w:rsidP="00167AC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45 44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1 58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10786A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6 20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36FE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9052D5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3 244,2</w:t>
            </w:r>
          </w:p>
        </w:tc>
      </w:tr>
      <w:tr w:rsidR="00BC5E33" w:rsidRPr="00200257" w:rsidTr="00844D20"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C5E33" w:rsidRPr="00200257" w:rsidTr="00844D20">
        <w:trPr>
          <w:trHeight w:val="249"/>
        </w:trPr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684AB8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3 87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030C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9052D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96 475,6</w:t>
            </w:r>
          </w:p>
        </w:tc>
      </w:tr>
      <w:tr w:rsidR="00BC5E33" w:rsidRPr="00200257" w:rsidTr="00844D20">
        <w:trPr>
          <w:trHeight w:val="281"/>
        </w:trPr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684AB8" w:rsidP="003B0E5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6 7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1D093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D209C1" w:rsidP="000338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0</w:t>
            </w:r>
            <w:r w:rsidR="009052D5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221,7</w:t>
            </w:r>
          </w:p>
        </w:tc>
      </w:tr>
      <w:tr w:rsidR="00BC5E33" w:rsidRPr="00200257" w:rsidTr="00844D20"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D209C1" w:rsidP="0016148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4 10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D209C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4 103,0</w:t>
            </w:r>
          </w:p>
        </w:tc>
      </w:tr>
      <w:tr w:rsidR="00BC5E33" w:rsidRPr="00200257" w:rsidTr="00844D20"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D209C1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10786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D209C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 443,9</w:t>
            </w:r>
          </w:p>
        </w:tc>
      </w:tr>
      <w:tr w:rsidR="00B73AC2" w:rsidRPr="00200257" w:rsidTr="00844D20">
        <w:tc>
          <w:tcPr>
            <w:tcW w:w="1504" w:type="pct"/>
            <w:shd w:val="clear" w:color="auto" w:fill="auto"/>
          </w:tcPr>
          <w:p w:rsidR="00B73AC2" w:rsidRPr="00680B99" w:rsidRDefault="00B73AC2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200257" w:rsidTr="00844D20">
        <w:tc>
          <w:tcPr>
            <w:tcW w:w="1504" w:type="pct"/>
            <w:shd w:val="clear" w:color="auto" w:fill="auto"/>
          </w:tcPr>
          <w:p w:rsidR="0010589F" w:rsidRPr="0010589F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10589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 065,5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525BDC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rPr>
          <w:trHeight w:val="283"/>
        </w:trPr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 94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525BDC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525BD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 942,9</w:t>
            </w:r>
          </w:p>
        </w:tc>
      </w:tr>
      <w:tr w:rsidR="0010589F" w:rsidRPr="00640C75" w:rsidTr="00844D20">
        <w:trPr>
          <w:trHeight w:val="344"/>
        </w:trPr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525BDC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525BD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22,6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2 59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7E455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90 099,2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 72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 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 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1 225,5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0 4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0 462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7 411,3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5 914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5 914,1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 78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 784,6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6148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  <w:r w:rsidR="00161481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12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61481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129,5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7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27,7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3 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83 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="0010589F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04 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</w:t>
            </w:r>
            <w:r w:rsidR="0010589F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974B2B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4 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7 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7 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52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</w:t>
            </w:r>
            <w:r w:rsidR="0010589F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</w:t>
            </w:r>
            <w:r w:rsidR="0010589F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1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  <w:r w:rsidR="0010589F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  <w:r w:rsidR="0010589F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 341,6</w:t>
            </w:r>
            <w:r w:rsidR="0010589F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03 643,6</w:t>
            </w: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7244B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 3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 395,3</w:t>
            </w: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 946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96 248,3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B54B6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 06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2B6734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82</w:t>
            </w:r>
            <w:r w:rsidR="002B6734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 906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 06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2 906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401F68" w:rsidTr="00844D20">
        <w:tc>
          <w:tcPr>
            <w:tcW w:w="1504" w:type="pct"/>
            <w:shd w:val="clear" w:color="auto" w:fill="auto"/>
          </w:tcPr>
          <w:p w:rsidR="0010589F" w:rsidRPr="00680B99" w:rsidRDefault="0010589F" w:rsidP="00401F68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Всего комплекс процессных мероприятий «Обеспечение проживающих в поселении и нуждающихся в жилых помещениях малоимущих граждан </w:t>
            </w:r>
            <w:proofErr w:type="gramStart"/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жилыми</w:t>
            </w:r>
            <w:proofErr w:type="gramEnd"/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 45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6 14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0 894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 45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 14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7301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 894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40C75" w:rsidRDefault="00640C75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6A7E" w:rsidRPr="00640C75" w:rsidRDefault="00446A7E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9"/>
        <w:tblW w:w="15026" w:type="dxa"/>
        <w:tblLook w:val="04A0" w:firstRow="1" w:lastRow="0" w:firstColumn="1" w:lastColumn="0" w:noHBand="0" w:noVBand="1"/>
      </w:tblPr>
      <w:tblGrid>
        <w:gridCol w:w="8506"/>
        <w:gridCol w:w="1984"/>
        <w:gridCol w:w="2197"/>
        <w:gridCol w:w="2339"/>
      </w:tblGrid>
      <w:tr w:rsidR="00446A7E" w:rsidRPr="009E4ED0" w:rsidTr="00446A7E">
        <w:trPr>
          <w:trHeight w:val="1064"/>
        </w:trPr>
        <w:tc>
          <w:tcPr>
            <w:tcW w:w="8506" w:type="dxa"/>
            <w:hideMark/>
          </w:tcPr>
          <w:p w:rsidR="00446A7E" w:rsidRDefault="00446A7E" w:rsidP="00446A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46A7E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446A7E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446A7E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446A7E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984" w:type="dxa"/>
          </w:tcPr>
          <w:p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6A7E" w:rsidRPr="009E4ED0" w:rsidRDefault="00010652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A205E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C051CE" w:rsidTr="00C051CE">
        <w:trPr>
          <w:trHeight w:val="1550"/>
        </w:trPr>
        <w:tc>
          <w:tcPr>
            <w:tcW w:w="4614" w:type="dxa"/>
          </w:tcPr>
          <w:p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1</w:t>
            </w:r>
          </w:p>
          <w:p w:rsid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0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»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448A9" w:rsidRDefault="00F448A9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0C75" w:rsidRPr="00B141A1" w:rsidRDefault="00640C75" w:rsidP="00640C75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14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униципальных проектов муниципальной программы</w:t>
      </w:r>
      <w:r w:rsidR="00F448A9" w:rsidRPr="00B141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F448A9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p w:rsidR="00F448A9" w:rsidRPr="00640C75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18"/>
        <w:gridCol w:w="2227"/>
        <w:gridCol w:w="1867"/>
        <w:gridCol w:w="56"/>
        <w:gridCol w:w="1599"/>
        <w:gridCol w:w="57"/>
        <w:gridCol w:w="1035"/>
        <w:gridCol w:w="763"/>
        <w:gridCol w:w="723"/>
        <w:gridCol w:w="1127"/>
        <w:gridCol w:w="488"/>
        <w:gridCol w:w="1048"/>
        <w:gridCol w:w="73"/>
        <w:gridCol w:w="366"/>
        <w:gridCol w:w="1111"/>
        <w:gridCol w:w="1868"/>
      </w:tblGrid>
      <w:tr w:rsidR="00640C75" w:rsidRPr="00640C75" w:rsidTr="00010652">
        <w:trPr>
          <w:trHeight w:val="334"/>
          <w:tblHeader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а/ 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640C75" w:rsidRPr="00640C75" w:rsidTr="00010652">
        <w:trPr>
          <w:trHeight w:val="334"/>
          <w:tblHeader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40C75" w:rsidRPr="00640C75" w:rsidTr="00010652">
        <w:trPr>
          <w:trHeight w:val="335"/>
          <w:tblHeader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7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Pr="00640C7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</w:p>
        </w:tc>
      </w:tr>
      <w:tr w:rsidR="00640C75" w:rsidRPr="00640C75" w:rsidTr="00010652">
        <w:trPr>
          <w:trHeight w:val="277"/>
          <w:tblHeader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:rsidTr="00010652">
        <w:trPr>
          <w:trHeight w:val="146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640C75" w:rsidRPr="00640C75" w:rsidTr="00010652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B141A1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4A0234" w:rsidRPr="00640C75" w:rsidTr="00010652">
        <w:trPr>
          <w:trHeight w:val="20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730DED" w:rsidRDefault="004A0234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30DE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Формирование комфортной городской среды</w:t>
            </w:r>
            <w:r w:rsidR="00B31DC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 xml:space="preserve"> в МО Щекинский район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34" w:rsidRPr="00B21726" w:rsidRDefault="004A0234" w:rsidP="004A0234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73BE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234" w:rsidRPr="00926461" w:rsidRDefault="004A0234" w:rsidP="0092646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200257" w:rsidRDefault="00B31DCA" w:rsidP="00B31DCA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11 234,4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200257" w:rsidRDefault="00B31DCA" w:rsidP="00B31DCA">
            <w:pPr>
              <w:ind w:right="-51" w:firstLine="20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200257" w:rsidRDefault="00B31DCA" w:rsidP="00503EB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200257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1 110,6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200257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23,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0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525BDC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525BDC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525BDC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525BDC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25BD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525BDC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9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234" w:rsidRPr="00C62D9F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234" w:rsidRPr="00C62D9F" w:rsidRDefault="004A0234" w:rsidP="00B31DC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</w:t>
            </w:r>
            <w:r w:rsidR="00B31DCA">
              <w:rPr>
                <w:rFonts w:ascii="PT Astra Serif" w:eastAsia="Times New Roman" w:hAnsi="PT Astra Serif" w:cs="Times New Roman"/>
                <w:lang w:eastAsia="ru-RU"/>
              </w:rPr>
              <w:t>программ формирования современной городской среды в МО Щекинский район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234" w:rsidRPr="004A0234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A023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234" w:rsidRPr="00C62D9F" w:rsidRDefault="004A0234" w:rsidP="00EB4DB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234" w:rsidRPr="00200257" w:rsidRDefault="00B31DCA" w:rsidP="00F124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803,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234" w:rsidRPr="00200257" w:rsidRDefault="004A0234" w:rsidP="00B31DCA">
            <w:pPr>
              <w:ind w:right="-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234" w:rsidRPr="00200257" w:rsidRDefault="004A0234" w:rsidP="00B31DCA">
            <w:pPr>
              <w:ind w:right="-9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234" w:rsidRPr="00200257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679,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234" w:rsidRPr="00200257" w:rsidRDefault="00912A52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3,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0234" w:rsidRPr="00C62D9F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B21726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76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82CEE" w:rsidRPr="00640C75" w:rsidTr="00010652">
        <w:trPr>
          <w:trHeight w:val="264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EE" w:rsidRDefault="00E82C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2C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2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EE" w:rsidRPr="00E82CEE" w:rsidRDefault="00E82C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CEE">
              <w:rPr>
                <w:rFonts w:ascii="PT Astra Serif" w:eastAsia="Times New Roman" w:hAnsi="PT Astra Serif" w:cs="Times New Roman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CEE" w:rsidRPr="00E82CEE" w:rsidRDefault="00E82C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CE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CEE" w:rsidRPr="00926461" w:rsidRDefault="00E82C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2CEE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32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2CEE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2CEE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2CEE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32,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2CEE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2CEE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</w:t>
            </w: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проектов создания комфортной городской среды </w:t>
            </w:r>
            <w:r w:rsidR="000E6CF3">
              <w:rPr>
                <w:rFonts w:ascii="PT Astra Serif" w:eastAsia="Times New Roman" w:hAnsi="PT Astra Serif" w:cs="Times New Roman"/>
                <w:lang w:eastAsia="ru-RU"/>
              </w:rPr>
              <w:t xml:space="preserve"> в МО Щекинский район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34" w:rsidRPr="004A0234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A023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0E6CF3" w:rsidP="005A30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 898,6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0E6CF3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0E6CF3" w:rsidP="005A30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 898,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7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1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640C75" w:rsidRDefault="000E6CF3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1.2</w:t>
            </w: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730DED" w:rsidRDefault="000E6CF3" w:rsidP="000E6CF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30DE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Формирование комфортной городской среды</w:t>
            </w: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 xml:space="preserve"> 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CF3" w:rsidRPr="00B21726" w:rsidRDefault="000E6CF3" w:rsidP="00010652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73BE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CF3" w:rsidRPr="00926461" w:rsidRDefault="000E6CF3" w:rsidP="00010652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34 213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right="-51" w:firstLine="20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113 877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6 780,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2 992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64,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7E7A41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41 587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39 1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46 208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F6A48" w:rsidRDefault="00336436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7F6A48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7 889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368,5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2 420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336436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3364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A956C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 00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3 877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903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411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56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4,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36436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Default="00336436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Default="00336436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36" w:rsidRPr="00640C75" w:rsidRDefault="0033643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436" w:rsidRPr="00926461" w:rsidRDefault="00336436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200257" w:rsidRDefault="00336436" w:rsidP="0033643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1 587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39 1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8849C1" w:rsidRDefault="00336436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36436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Default="00336436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Default="00336436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36" w:rsidRPr="00640C75" w:rsidRDefault="0033643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436" w:rsidRPr="00926461" w:rsidRDefault="00336436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200257" w:rsidRDefault="00336436" w:rsidP="0033643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43 47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1 811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924,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8849C1" w:rsidRDefault="00336436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0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F124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 00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3 877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9963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411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56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4,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 927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4 74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447,5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38,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8 275,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 00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500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65,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B21726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21726" w:rsidRDefault="00812720" w:rsidP="00B2172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CB0DCC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9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4 384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82,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3,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 932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 46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11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8,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AF71E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7F6A48" w:rsidRDefault="00812720" w:rsidP="00336436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3364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F6A48" w:rsidRDefault="00336436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проектов создания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комфортной городской сред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0863DA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80 315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7456F5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 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0863DA" w:rsidP="007456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 00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0863DA" w:rsidP="007456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 215,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0863DA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7456F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D44DD7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6B314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44DD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 065,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2 94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22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456F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bookmarkStart w:id="1" w:name="OLE_LINK2"/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  <w:r w:rsidR="007456F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</w:t>
            </w:r>
            <w:r w:rsidRPr="006B314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2 942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2 94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4A7C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6B3149" w:rsidRDefault="00812720" w:rsidP="004A7C7E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bookmarkEnd w:id="1"/>
      <w:tr w:rsidR="00812720" w:rsidRPr="00640C75" w:rsidTr="00010652">
        <w:trPr>
          <w:trHeight w:val="1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456F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1.</w:t>
            </w:r>
            <w:r w:rsidR="007456F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2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2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</w:pPr>
            <w:r w:rsidRPr="00263DE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  <w:r w:rsidRPr="00270585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70585" w:rsidRDefault="00812720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70585">
              <w:rPr>
                <w:rFonts w:ascii="PT Astra Serif" w:eastAsia="Calibri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7456F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36 309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456F5">
            <w:pPr>
              <w:ind w:left="108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  </w:t>
            </w:r>
            <w:r w:rsidR="007456F5">
              <w:rPr>
                <w:rFonts w:ascii="PT Astra Serif" w:eastAsia="Times New Roman" w:hAnsi="PT Astra Serif" w:cs="Times New Roman"/>
                <w:b/>
                <w:lang w:eastAsia="ru-RU"/>
              </w:rPr>
              <w:t>199 41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7456F5" w:rsidP="000338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70 344,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7456F5" w:rsidP="000338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4 102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2 443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7456F5" w:rsidP="00CD604F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48 513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7456F5" w:rsidP="00CD604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116 8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7456F5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6 902,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7456F5" w:rsidP="000338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4 102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688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41 587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9 125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46 208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4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546EB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812720" w:rsidRPr="00640C75" w:rsidTr="00010652">
        <w:trPr>
          <w:trHeight w:val="9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4A023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6E637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20" w:rsidRDefault="00812720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  <w:proofErr w:type="gramEnd"/>
          </w:p>
          <w:p w:rsidR="00812720" w:rsidRPr="006002BB" w:rsidRDefault="00812720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31726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599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72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0 462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B141A1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31726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 599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72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 462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5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5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534"/>
        </w:trPr>
        <w:tc>
          <w:tcPr>
            <w:tcW w:w="6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926461" w:rsidRDefault="00812720" w:rsidP="00782E17">
            <w:pPr>
              <w:ind w:left="41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5F2A8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9 099,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1 225,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0 462,4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411,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  <w:r w:rsidRPr="00B141A1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 914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4 784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12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2.2.1</w:t>
            </w: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4613A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4613AD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4613A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4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82E17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414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 284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12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406D33" w:rsidRDefault="00812720" w:rsidP="00782E17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406D3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 914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4 784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12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5B5EF3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1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C21F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</w:t>
            </w:r>
            <w:r w:rsidRPr="007C21F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672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335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6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5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8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9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9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672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 337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335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C21F4" w:rsidRDefault="00812720" w:rsidP="00270585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672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335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EB1532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B1532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  <w:r w:rsidRPr="00CB0DCC">
              <w:t xml:space="preserve"> </w:t>
            </w:r>
          </w:p>
          <w:p w:rsidR="00812720" w:rsidRDefault="00812720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4 881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1 225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5 584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876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EB1532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B1532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92 186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72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5 584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876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01512C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1512C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</w:t>
            </w:r>
          </w:p>
        </w:tc>
      </w:tr>
      <w:tr w:rsidR="00812720" w:rsidRPr="00640C75" w:rsidTr="00010652">
        <w:trPr>
          <w:trHeight w:val="61"/>
        </w:trPr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4102F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102FF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83 00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83 000,0</w:t>
            </w:r>
          </w:p>
        </w:tc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 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4102F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4102F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1.</w:t>
            </w: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Pr="009F3B7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A251C1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812720" w:rsidRPr="009F3B7C" w:rsidRDefault="00812720" w:rsidP="00221A4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в</w:t>
            </w: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одоснабжения,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>водоотведен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</w:t>
            </w:r>
            <w:proofErr w:type="gramEnd"/>
          </w:p>
          <w:p w:rsidR="00812720" w:rsidRPr="00B556DC" w:rsidRDefault="00812720" w:rsidP="00470E1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жизнеобеспечения, </w:t>
            </w: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1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танции очистки и обезжелезивания на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ртскважин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с. 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2</w:t>
            </w:r>
          </w:p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640C75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AC57DC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С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ицин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Бухон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Бухоновский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соед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Де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МО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оминцевско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Щекинского района</w:t>
            </w:r>
          </w:p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К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овики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3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5</w:t>
            </w: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6</w:t>
            </w: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чистных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оружений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О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аревка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B556DC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7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F3B7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4102FF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Н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горный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F3B7C" w:rsidRDefault="00812720" w:rsidP="00782E17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8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2501" w:rsidRDefault="00812720" w:rsidP="00262501">
            <w:pPr>
              <w:ind w:left="108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6250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62501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62501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4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4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29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2</w:t>
            </w:r>
          </w:p>
          <w:p w:rsidR="00812720" w:rsidRPr="00CD1BD8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812720" w:rsidRPr="00CD1BD8" w:rsidRDefault="00812720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gramEnd"/>
          </w:p>
          <w:p w:rsidR="00812720" w:rsidRPr="0013436C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2.1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К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теп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2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Н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жне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айк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777F78" w:rsidRDefault="00812720" w:rsidP="00782E17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3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Ф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4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CD1BD8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т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CD1BD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5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Ю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ье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077C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6</w:t>
            </w: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E103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:rsidR="00812720" w:rsidRPr="00E55109" w:rsidRDefault="00812720" w:rsidP="008E103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7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5F2A83" w:rsidRDefault="00812720" w:rsidP="00782E1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F2A8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9E4ED0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9E4ED0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9B3FA6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77C2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8E103F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E103F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1</w:t>
            </w:r>
          </w:p>
          <w:p w:rsidR="00812720" w:rsidRPr="00640C75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EB4DB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С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мохвал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примерно 500 м южнее д.16, площадью 41,05 га (в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.ч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 ПИР)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:rsidR="00812720" w:rsidRPr="00CD1BD8" w:rsidRDefault="00812720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2</w:t>
            </w:r>
          </w:p>
          <w:p w:rsidR="00812720" w:rsidRPr="00640C75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</w:p>
          <w:p w:rsidR="00812720" w:rsidRPr="008E103F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ктами коммунальной </w:t>
            </w: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здоль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площадью 40,0 га (в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.ч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 ПИР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:rsidR="00812720" w:rsidRPr="00BE07E4" w:rsidRDefault="00812720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3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4</w:t>
            </w:r>
          </w:p>
          <w:p w:rsidR="00812720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:rsidR="00812720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:rsidR="00812720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:rsidR="00812720" w:rsidRPr="0010766C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812720" w:rsidRPr="0010766C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E103F" w:rsidRDefault="00812720" w:rsidP="007026CB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4.1</w:t>
            </w: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BE07E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одернизация объектов теплоснабжения в границах поселения</w:t>
            </w:r>
          </w:p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:rsidR="00812720" w:rsidRPr="00640C75" w:rsidRDefault="00812720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вопросам </w:t>
            </w: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4"/>
        </w:trPr>
        <w:tc>
          <w:tcPr>
            <w:tcW w:w="64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8E103F" w:rsidRDefault="00812720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1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</w:t>
            </w: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E07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1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1</w:t>
            </w: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4DB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10766C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7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9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2</w:t>
            </w: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58547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9E4ED0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812720" w:rsidRPr="00E55109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58547F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9E4ED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1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0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3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5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17 6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17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741D6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 6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9E4ED0" w:rsidTr="00010652">
        <w:tblPrEx>
          <w:tblCellMar>
            <w:top w:w="0" w:type="dxa"/>
            <w:left w:w="108" w:type="dxa"/>
            <w:right w:w="108" w:type="dxa"/>
          </w:tblCellMar>
        </w:tblPrEx>
        <w:trPr>
          <w:trHeight w:val="1677"/>
        </w:trPr>
        <w:tc>
          <w:tcPr>
            <w:tcW w:w="8222" w:type="dxa"/>
            <w:gridSpan w:val="8"/>
            <w:hideMark/>
          </w:tcPr>
          <w:p w:rsidR="00812720" w:rsidRDefault="00812720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2720" w:rsidRDefault="00812720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2720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812720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12720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правления по вопросам жизнеобеспечения, строительства, благоустройства и дорожно-транспортному хозяйству</w:t>
            </w:r>
            <w:r w:rsidR="00812720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338" w:type="dxa"/>
            <w:gridSpan w:val="3"/>
          </w:tcPr>
          <w:p w:rsidR="00812720" w:rsidRPr="009E4ED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Pr="009E4ED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3"/>
          </w:tcPr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Pr="009E4ED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652" w:rsidRDefault="00010652" w:rsidP="000106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652" w:rsidRDefault="00010652" w:rsidP="000106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Pr="009E4ED0" w:rsidRDefault="00010652" w:rsidP="000106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640C75" w:rsidRPr="00640C75" w:rsidRDefault="00640C75" w:rsidP="00640C75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40C75" w:rsidRPr="00640C75" w:rsidSect="0012158B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C051CE" w:rsidTr="00C051CE">
        <w:trPr>
          <w:trHeight w:val="1551"/>
          <w:jc w:val="right"/>
        </w:trPr>
        <w:tc>
          <w:tcPr>
            <w:tcW w:w="4925" w:type="dxa"/>
          </w:tcPr>
          <w:p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C051CE" w:rsidRDefault="00C051CE" w:rsidP="00C051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3B4703"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15623" w:rsidRPr="003B4703" w:rsidRDefault="00815623" w:rsidP="0058547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640C75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40C75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Обеспечение деятельности </w:t>
            </w: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униципального казенного учреждения «Управление капитального строительства Щекинского района» (МКУ «УКС»)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815623" w:rsidRPr="00200257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AE7B2D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37 444,4</w:t>
            </w:r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15623" w:rsidRPr="00200257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AE7B2D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2 859,6</w:t>
            </w: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200257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</w:t>
            </w:r>
            <w:r w:rsidR="0058547F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д – </w:t>
            </w:r>
            <w:r w:rsidR="00AE7B2D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 815,4</w:t>
            </w: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200257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BF24F6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F24F6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 руб.;</w:t>
            </w:r>
          </w:p>
          <w:p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40C75" w:rsidRPr="003B4703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640C75" w:rsidRPr="00640C75" w:rsidSect="00E36E25">
          <w:headerReference w:type="first" r:id="rId18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C051CE" w:rsidRPr="00640C75" w:rsidTr="00C051C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 w:rsid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3B4703" w:rsidRDefault="003B4703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640C75" w:rsidRPr="00640C75" w:rsidRDefault="00640C75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Перечень мероприятий (результатов) комплекса процессных мероприятий</w:t>
      </w:r>
    </w:p>
    <w:p w:rsidR="00640C75" w:rsidRDefault="00640C75" w:rsidP="00640C75">
      <w:pPr>
        <w:ind w:right="598"/>
        <w:jc w:val="center"/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p w:rsidR="003B4703" w:rsidRPr="00640C75" w:rsidRDefault="003B4703" w:rsidP="00640C75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4"/>
        <w:gridCol w:w="2114"/>
        <w:gridCol w:w="1959"/>
        <w:gridCol w:w="1342"/>
        <w:gridCol w:w="1245"/>
        <w:gridCol w:w="1672"/>
        <w:gridCol w:w="1456"/>
        <w:gridCol w:w="1548"/>
        <w:gridCol w:w="1832"/>
        <w:gridCol w:w="1506"/>
      </w:tblGrid>
      <w:tr w:rsidR="00640C75" w:rsidRPr="00640C75" w:rsidTr="005841DD">
        <w:trPr>
          <w:trHeight w:val="33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640C75" w:rsidRPr="00640C75" w:rsidTr="005841DD">
        <w:trPr>
          <w:trHeight w:val="27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640C75" w:rsidRPr="00640C75" w:rsidTr="005841DD">
        <w:trPr>
          <w:trHeight w:val="595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640C75" w:rsidRPr="00640C75" w:rsidTr="005841DD">
        <w:trPr>
          <w:trHeight w:val="6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97195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640C75" w:rsidRPr="00640C75" w:rsidTr="00E36E25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C54DD1" w:rsidRDefault="003B470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еспечение прав собственника муниципального жилищного </w:t>
            </w:r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фонда и объектов инженерной инфраструктуры, предназначенных для организации электро-, тепл</w:t>
            </w:r>
            <w:proofErr w:type="gramStart"/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о-</w:t>
            </w:r>
            <w:proofErr w:type="gramEnd"/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, газо-, водоснабжения и водоотведения населения.</w:t>
            </w:r>
          </w:p>
        </w:tc>
      </w:tr>
      <w:tr w:rsidR="00C54DD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proofErr w:type="gramEnd"/>
          </w:p>
          <w:p w:rsidR="00C54DD1" w:rsidRP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0766C" w:rsidRPr="00640C75" w:rsidTr="0010766C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Default="00736D7A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Pr="0097195B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7195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640C75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C54DD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3C3DA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484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3C3DA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484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рганизация теплоснабжения в границах поселения</w:t>
            </w:r>
          </w:p>
          <w:p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E55109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3C3DA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4 643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3C3DA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4 643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0 00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0 00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.К</w:t>
            </w:r>
            <w:proofErr w:type="gramEnd"/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арамышево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2 1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2 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екта «Народный бюджет»</w:t>
            </w: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C0511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271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993CF3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C0511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2 876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AC76CB" w:rsidRDefault="00631D0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C546E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:rsidTr="00736D7A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83097C" w:rsidRPr="00640C75" w:rsidTr="0010766C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4C61F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341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993CF3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7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4C61F5" w:rsidP="00993C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25 946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631D0E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276111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DB1674" w:rsidRPr="00640C75" w:rsidTr="005841DD">
        <w:trPr>
          <w:trHeight w:val="28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287CD9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064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287CD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287CD9" w:rsidRPr="00200257">
              <w:rPr>
                <w:rFonts w:ascii="PT Astra Serif" w:eastAsia="Times New Roman" w:hAnsi="PT Astra Serif" w:cs="Times New Roman"/>
                <w:lang w:eastAsia="ru-RU"/>
              </w:rPr>
              <w:t> 064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8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42"/>
        </w:trPr>
        <w:tc>
          <w:tcPr>
            <w:tcW w:w="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287CD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="00287CD9"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 064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287CD9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064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DB1674" w:rsidRPr="00640C75" w:rsidTr="00736D7A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1</w:t>
            </w:r>
          </w:p>
          <w:p w:rsidR="00DB1674" w:rsidRDefault="00DB1674" w:rsidP="00736D7A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736D7A" w:rsidRDefault="00736D7A" w:rsidP="00736D7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Переселение граждан </w:t>
            </w:r>
            <w:proofErr w:type="gramStart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proofErr w:type="gramEnd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  <w:p w:rsidR="00736D7A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BF7D50" wp14:editId="57372FF1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4765</wp:posOffset>
                      </wp:positionV>
                      <wp:extent cx="2896870" cy="0"/>
                      <wp:effectExtent l="0" t="0" r="1778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1.95pt" to="20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" strokecolor="black [3040]"/>
                  </w:pict>
                </mc:Fallback>
              </mc:AlternateContent>
            </w:r>
          </w:p>
          <w:p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аварийного жилищного фонд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</w:t>
            </w:r>
          </w:p>
          <w:p w:rsidR="00736D7A" w:rsidRP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</w:t>
            </w:r>
          </w:p>
          <w:p w:rsid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C546EB" w:rsidRDefault="00777A27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C546EB" w:rsidRDefault="00777A27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640C75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Pr="00276111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C546EB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Pr="00C546EB" w:rsidRDefault="00736D7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2</w:t>
            </w: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D7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</w:t>
            </w:r>
            <w:proofErr w:type="gramStart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E72BD7" w:rsidRPr="00E72BD7" w:rsidRDefault="00E72BD7" w:rsidP="00E72B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  <w:p w:rsidR="00E72BD7" w:rsidRDefault="00E72BD7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496263" wp14:editId="655055A4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57150</wp:posOffset>
                      </wp:positionV>
                      <wp:extent cx="96393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4.5pt" to="733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9B5AEAANsDAAAOAAAAZHJzL2Uyb0RvYy54bWysU82O0zAQviPxDpbvNGlXWt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" strokecolor="black [3040]"/>
                  </w:pict>
                </mc:Fallback>
              </mc:AlternateContent>
            </w:r>
          </w:p>
          <w:p w:rsidR="0025596A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proofErr w:type="gramEnd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 с жилищным законодательство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P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157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157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16216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5 845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16216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5 845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</w:t>
            </w:r>
          </w:p>
          <w:p w:rsidR="00E72BD7" w:rsidRPr="00640C75" w:rsidRDefault="00E72BD7" w:rsidP="00E72BD7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 304,3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 304,3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0</w:t>
            </w:r>
          </w:p>
        </w:tc>
      </w:tr>
      <w:tr w:rsidR="0025596A" w:rsidRPr="00640C75" w:rsidTr="00746008">
        <w:trPr>
          <w:trHeight w:val="31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1E4C33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</w:t>
            </w: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жилищного контроля и реализации проектов в рамках государственных программ.</w:t>
            </w:r>
            <w:proofErr w:type="gramEnd"/>
          </w:p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46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8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7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6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6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6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5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1202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C91C5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453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453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C91C5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 141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 141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:rsidR="00BF24F6" w:rsidRPr="0065661C" w:rsidRDefault="00BF24F6" w:rsidP="00F024A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AE7B2D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7 444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41C7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AE7B2D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0 049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7E330F" w:rsidRDefault="00B41C72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859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C91C5B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5 46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7E330F" w:rsidRDefault="00B41C72" w:rsidP="00B41C72">
            <w:pPr>
              <w:ind w:left="108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           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9 815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9 815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</w:tbl>
    <w:p w:rsidR="00640C75" w:rsidRPr="00640C75" w:rsidRDefault="00640C75" w:rsidP="00640C75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640C75" w:rsidRPr="00640C75" w:rsidRDefault="00640C75" w:rsidP="00640C75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30"/>
        <w:gridCol w:w="2160"/>
        <w:gridCol w:w="2268"/>
        <w:gridCol w:w="2410"/>
      </w:tblGrid>
      <w:tr w:rsidR="007C1388" w:rsidRPr="009E4ED0" w:rsidTr="007C1388">
        <w:trPr>
          <w:trHeight w:val="1064"/>
        </w:trPr>
        <w:tc>
          <w:tcPr>
            <w:tcW w:w="8330" w:type="dxa"/>
            <w:hideMark/>
          </w:tcPr>
          <w:p w:rsidR="00BD7803" w:rsidRDefault="00BD7803" w:rsidP="00DB16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1388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60" w:type="dxa"/>
          </w:tcPr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0A0C" w:rsidRDefault="00EB0A0C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010652" w:rsidP="00010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ной программе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AB6BD1" w:rsidRP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ания Щекинский район на  2022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640C75" w:rsidRPr="00640C75" w:rsidTr="00BA45E3">
        <w:tc>
          <w:tcPr>
            <w:tcW w:w="3697" w:type="dxa"/>
            <w:shd w:val="clear" w:color="auto" w:fill="auto"/>
          </w:tcPr>
          <w:p w:rsidR="00640C75" w:rsidRPr="00640C75" w:rsidRDefault="00826E9E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BA45E3" w:rsidRPr="00640C75" w:rsidTr="00BA45E3">
        <w:tc>
          <w:tcPr>
            <w:tcW w:w="3697" w:type="dxa"/>
            <w:vMerge w:val="restart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Ремонт водопроводной сети с. Ломинцево, ул. </w:t>
            </w:r>
            <w:proofErr w:type="gram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Лесная</w:t>
            </w:r>
            <w:proofErr w:type="gramEnd"/>
          </w:p>
        </w:tc>
        <w:tc>
          <w:tcPr>
            <w:tcW w:w="3704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 Ломинцево, ул. Лесная</w:t>
            </w:r>
          </w:p>
        </w:tc>
        <w:tc>
          <w:tcPr>
            <w:tcW w:w="3686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403,1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От водозабора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.Л</w:t>
            </w:r>
            <w:proofErr w:type="gram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минцевский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до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 640,4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</w:t>
            </w:r>
          </w:p>
        </w:tc>
        <w:tc>
          <w:tcPr>
            <w:tcW w:w="3704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Ог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Я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500,0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</w:t>
            </w:r>
            <w:proofErr w:type="gram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, пр</w:t>
            </w:r>
            <w:r w:rsidR="004C61F5">
              <w:rPr>
                <w:rFonts w:ascii="PT Astra Serif" w:eastAsia="Times New Roman" w:hAnsi="PT Astra Serif" w:cs="Times New Roman"/>
                <w:lang w:eastAsia="ru-RU"/>
              </w:rPr>
              <w:t>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15 447,57 </w:t>
            </w:r>
          </w:p>
        </w:tc>
      </w:tr>
      <w:tr w:rsidR="00BA45E3" w:rsidRPr="00640C75" w:rsidTr="00200257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ул. Клубная,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, протяженностью 1,115 км</w:t>
            </w:r>
          </w:p>
        </w:tc>
        <w:tc>
          <w:tcPr>
            <w:tcW w:w="3704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К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лубна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225,14 </w:t>
            </w:r>
          </w:p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81470" w:rsidRPr="00640C75" w:rsidTr="00200257">
        <w:tc>
          <w:tcPr>
            <w:tcW w:w="3697" w:type="dxa"/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водопровода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аздоль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 Тульской области МО Лазаревское в рамках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МО Лаз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аздолье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 289,48</w:t>
            </w:r>
          </w:p>
        </w:tc>
      </w:tr>
      <w:tr w:rsidR="00E81470" w:rsidRPr="00640C75" w:rsidTr="00200257">
        <w:tc>
          <w:tcPr>
            <w:tcW w:w="3697" w:type="dxa"/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системы холодного водоснабжения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Н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ижне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О Лазаревское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. Нижнее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A4E8A" w:rsidRPr="00640C75" w:rsidTr="00200257">
        <w:tc>
          <w:tcPr>
            <w:tcW w:w="3697" w:type="dxa"/>
            <w:shd w:val="clear" w:color="auto" w:fill="auto"/>
          </w:tcPr>
          <w:p w:rsidR="00EA4E8A" w:rsidRDefault="00EA4E8A" w:rsidP="00BA45E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модульной котельной в п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</w:t>
            </w:r>
          </w:p>
        </w:tc>
        <w:tc>
          <w:tcPr>
            <w:tcW w:w="3704" w:type="dxa"/>
            <w:shd w:val="clear" w:color="auto" w:fill="auto"/>
          </w:tcPr>
          <w:p w:rsidR="00EA4E8A" w:rsidRDefault="00EA4E8A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A4E8A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600,0</w:t>
            </w:r>
          </w:p>
        </w:tc>
      </w:tr>
      <w:tr w:rsidR="008B5959" w:rsidRPr="00640C75" w:rsidTr="00BA45E3">
        <w:tc>
          <w:tcPr>
            <w:tcW w:w="3697" w:type="dxa"/>
            <w:vMerge w:val="restart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Благоустройство площади им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8B5959" w:rsidRDefault="00446A7E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46 000,0</w:t>
            </w:r>
          </w:p>
        </w:tc>
      </w:tr>
      <w:tr w:rsidR="008B5959" w:rsidRPr="00640C75" w:rsidTr="00BA45E3">
        <w:tc>
          <w:tcPr>
            <w:tcW w:w="3697" w:type="dxa"/>
            <w:vMerge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Г. Щекино, ул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олоск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8B5959" w:rsidRDefault="006C407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 889,1</w:t>
            </w:r>
          </w:p>
        </w:tc>
      </w:tr>
      <w:tr w:rsidR="008B5959" w:rsidRPr="00640C75" w:rsidTr="008B5959">
        <w:tc>
          <w:tcPr>
            <w:tcW w:w="14786" w:type="dxa"/>
            <w:gridSpan w:val="4"/>
            <w:shd w:val="clear" w:color="auto" w:fill="auto"/>
            <w:vAlign w:val="center"/>
          </w:tcPr>
          <w:p w:rsidR="008B5959" w:rsidRPr="008B5959" w:rsidRDefault="008B5959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  <w:p w:rsidR="008B5959" w:rsidRPr="008B5959" w:rsidRDefault="00446A7E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19 994,79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8506"/>
        <w:gridCol w:w="1701"/>
        <w:gridCol w:w="2268"/>
        <w:gridCol w:w="2409"/>
      </w:tblGrid>
      <w:tr w:rsidR="007C1388" w:rsidRPr="009E4ED0" w:rsidTr="007C1388">
        <w:trPr>
          <w:trHeight w:val="1064"/>
        </w:trPr>
        <w:tc>
          <w:tcPr>
            <w:tcW w:w="8506" w:type="dxa"/>
            <w:hideMark/>
          </w:tcPr>
          <w:p w:rsidR="007C1388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701" w:type="dxa"/>
          </w:tcPr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010652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tabs>
                <w:tab w:val="left" w:pos="12675"/>
              </w:tabs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826E9E" w:rsidRPr="00826E9E" w:rsidTr="00826E9E">
        <w:trPr>
          <w:trHeight w:val="1058"/>
        </w:trPr>
        <w:tc>
          <w:tcPr>
            <w:tcW w:w="531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8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747" w:type="dxa"/>
            <w:gridSpan w:val="2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826E9E" w:rsidRPr="00826E9E" w:rsidTr="00826E9E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26E9E" w:rsidRPr="00826E9E" w:rsidTr="00826E9E">
        <w:trPr>
          <w:trHeight w:val="438"/>
        </w:trPr>
        <w:tc>
          <w:tcPr>
            <w:tcW w:w="7338" w:type="dxa"/>
            <w:gridSpan w:val="3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826E9E" w:rsidRPr="00200257" w:rsidRDefault="004345FD" w:rsidP="004C63B1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826E9E" w:rsidRPr="00200257" w:rsidRDefault="00463E97" w:rsidP="004345FD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434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104"/>
        </w:trPr>
        <w:tc>
          <w:tcPr>
            <w:tcW w:w="7338" w:type="dxa"/>
            <w:gridSpan w:val="3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37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аревк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228"/>
        </w:trPr>
        <w:tc>
          <w:tcPr>
            <w:tcW w:w="531" w:type="dxa"/>
            <w:hideMark/>
          </w:tcPr>
          <w:p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200257" w:rsidRDefault="004C63B1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270"/>
        </w:trPr>
        <w:tc>
          <w:tcPr>
            <w:tcW w:w="531" w:type="dxa"/>
            <w:hideMark/>
          </w:tcPr>
          <w:p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</w:tbl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826E9E" w:rsidRPr="00826E9E" w:rsidTr="00826E9E">
        <w:tc>
          <w:tcPr>
            <w:tcW w:w="5436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spacing w:after="200" w:line="276" w:lineRule="auto"/>
        <w:ind w:left="720"/>
        <w:contextualSpacing/>
        <w:jc w:val="left"/>
        <w:rPr>
          <w:rFonts w:ascii="PT Astra Serif" w:hAnsi="PT Astra Serif" w:cs="Times New Roman"/>
          <w:lang w:eastAsia="ru-RU"/>
        </w:rPr>
      </w:pPr>
    </w:p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826E9E" w:rsidRPr="00826E9E" w:rsidTr="00826E9E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26E9E">
              <w:rPr>
                <w:rFonts w:ascii="PT Astra Serif" w:hAnsi="PT Astra Serif" w:cs="Times New Roman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826E9E">
              <w:rPr>
                <w:rFonts w:ascii="PT Astra Serif" w:hAnsi="PT Astra Serif" w:cs="Times New Roman"/>
                <w:sz w:val="20"/>
                <w:szCs w:val="20"/>
              </w:rPr>
              <w:t>кв</w:t>
            </w:r>
            <w:proofErr w:type="gramStart"/>
            <w:r w:rsidRPr="00826E9E">
              <w:rPr>
                <w:rFonts w:ascii="PT Astra Serif" w:hAnsi="PT Astra Serif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826E9E" w:rsidRPr="00826E9E" w:rsidTr="00826E9E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:rsidTr="00826E9E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826E9E" w:rsidRPr="00826E9E" w:rsidTr="00826E9E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омах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826E9E" w:rsidRPr="00826E9E" w:rsidTr="00826E9E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:rsidTr="00826E9E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 xml:space="preserve">которой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3 20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4345FD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4C63B1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4345FD" w:rsidP="004C63B1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4C63B1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075CF7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826E9E" w:rsidRPr="00826E9E" w:rsidTr="006C4073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826E9E" w:rsidRPr="00826E9E" w:rsidTr="006C407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:rsidTr="006C4073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826E9E" w:rsidRPr="00826E9E" w:rsidTr="006C4073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6C4073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826E9E" w:rsidRPr="00826E9E" w:rsidTr="006C4073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:rsidTr="006C4073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200257" w:rsidRDefault="004F3E62" w:rsidP="004345FD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  <w:r w:rsidR="004345F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  <w:p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4073" w:rsidRPr="00826E9E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:rsidTr="006C4073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6C4073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lang w:eastAsia="ru-RU"/>
        </w:rPr>
      </w:pPr>
    </w:p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6"/>
        <w:gridCol w:w="778"/>
        <w:gridCol w:w="852"/>
        <w:gridCol w:w="779"/>
        <w:gridCol w:w="779"/>
        <w:gridCol w:w="778"/>
        <w:gridCol w:w="778"/>
        <w:gridCol w:w="778"/>
        <w:gridCol w:w="1155"/>
        <w:gridCol w:w="795"/>
        <w:gridCol w:w="795"/>
        <w:gridCol w:w="795"/>
        <w:gridCol w:w="795"/>
        <w:gridCol w:w="795"/>
        <w:gridCol w:w="795"/>
        <w:gridCol w:w="795"/>
        <w:gridCol w:w="1109"/>
      </w:tblGrid>
      <w:tr w:rsidR="00826E9E" w:rsidRPr="00826E9E" w:rsidTr="00826E9E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826E9E" w:rsidRPr="00826E9E" w:rsidTr="00826E9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826E9E" w:rsidRPr="00826E9E" w:rsidTr="00826E9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826E9E" w:rsidRPr="00826E9E" w:rsidTr="00826E9E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:rsidTr="00826E9E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01065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4F3E62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  <w:r w:rsidR="004F3E62"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4F3E62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  <w:r w:rsidR="004F3E62"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26E9E" w:rsidRPr="00826E9E" w:rsidTr="00826E9E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826E9E" w:rsidRPr="00826E9E" w:rsidTr="00826E9E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826E9E" w:rsidRPr="00826E9E" w:rsidTr="00826E9E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01065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01065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F3E6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F3E6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826E9E" w:rsidRPr="00826E9E" w:rsidTr="00826E9E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C4073" w:rsidRPr="00826E9E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:rsidTr="00826E9E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:rsidTr="00826E9E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826E9E" w:rsidRDefault="00826E9E" w:rsidP="00826E9E">
      <w:pPr>
        <w:autoSpaceDE w:val="0"/>
        <w:autoSpaceDN w:val="0"/>
        <w:adjustRightInd w:val="0"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лан мероприятий по переселению граждан из аварийного жилищного фонда, признанного таковым до 1 января 2017 года</w:t>
      </w: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826E9E" w:rsidRPr="00826E9E" w:rsidTr="00826E9E">
        <w:tc>
          <w:tcPr>
            <w:tcW w:w="534" w:type="dxa"/>
            <w:vMerge w:val="restart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№</w:t>
            </w:r>
          </w:p>
          <w:p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  <w:proofErr w:type="gramStart"/>
            <w:r w:rsidRPr="00826E9E">
              <w:rPr>
                <w:rFonts w:ascii="PT Astra Serif" w:hAnsi="PT Astra Serif"/>
              </w:rPr>
              <w:t>п</w:t>
            </w:r>
            <w:proofErr w:type="gramEnd"/>
            <w:r w:rsidRPr="00826E9E">
              <w:rPr>
                <w:rFonts w:ascii="PT Astra Serif" w:hAnsi="PT Astra Serif"/>
              </w:rPr>
              <w:t>/п</w:t>
            </w:r>
          </w:p>
        </w:tc>
        <w:tc>
          <w:tcPr>
            <w:tcW w:w="1275" w:type="dxa"/>
            <w:vMerge w:val="restart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826E9E" w:rsidRPr="00826E9E" w:rsidTr="00826E9E">
        <w:trPr>
          <w:trHeight w:val="317"/>
        </w:trPr>
        <w:tc>
          <w:tcPr>
            <w:tcW w:w="5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</w:tr>
      <w:tr w:rsidR="00826E9E" w:rsidRPr="00826E9E" w:rsidTr="00826E9E">
        <w:trPr>
          <w:cantSplit/>
          <w:trHeight w:val="2247"/>
        </w:trPr>
        <w:tc>
          <w:tcPr>
            <w:tcW w:w="5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826E9E" w:rsidRPr="00826E9E" w:rsidTr="00826E9E">
        <w:tc>
          <w:tcPr>
            <w:tcW w:w="5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</w:tr>
      <w:tr w:rsidR="00826E9E" w:rsidRPr="00826E9E" w:rsidTr="00826E9E">
        <w:tc>
          <w:tcPr>
            <w:tcW w:w="1809" w:type="dxa"/>
            <w:gridSpan w:val="2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010652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4</w:t>
            </w:r>
            <w:r w:rsidR="00010652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21</w:t>
            </w:r>
          </w:p>
        </w:tc>
        <w:tc>
          <w:tcPr>
            <w:tcW w:w="709" w:type="dxa"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826E9E" w:rsidRPr="00200257" w:rsidRDefault="00010652" w:rsidP="00826E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39,0</w:t>
            </w:r>
          </w:p>
        </w:tc>
        <w:tc>
          <w:tcPr>
            <w:tcW w:w="709" w:type="dxa"/>
            <w:vAlign w:val="center"/>
          </w:tcPr>
          <w:p w:rsidR="00826E9E" w:rsidRPr="00200257" w:rsidRDefault="00010652" w:rsidP="00826E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348,9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  <w:tr w:rsidR="00826E9E" w:rsidRPr="00826E9E" w:rsidTr="00826E9E">
        <w:tc>
          <w:tcPr>
            <w:tcW w:w="1809" w:type="dxa"/>
            <w:gridSpan w:val="2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010652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4</w:t>
            </w:r>
            <w:r w:rsidR="00010652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826E9E" w:rsidRPr="00200257" w:rsidRDefault="00826E9E" w:rsidP="00921D59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2</w:t>
            </w:r>
            <w:r w:rsidR="00921D59" w:rsidRPr="00200257">
              <w:rPr>
                <w:rFonts w:ascii="PT Astra Serif" w:hAnsi="PT Astra Serif"/>
              </w:rPr>
              <w:t>1</w:t>
            </w:r>
          </w:p>
        </w:tc>
        <w:tc>
          <w:tcPr>
            <w:tcW w:w="709" w:type="dxa"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826E9E" w:rsidRPr="00200257" w:rsidRDefault="00010652" w:rsidP="00826E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826E9E" w:rsidRPr="00200257" w:rsidRDefault="00010652" w:rsidP="00826E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348,9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Default="00640C75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  <w:r w:rsid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B5959" w:rsidRP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ание системы мониторинга показателя</w:t>
            </w: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490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ониторинга 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356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тяженность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25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зифицированных населенных пункт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5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47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B5959" w:rsidRPr="008B5959" w:rsidTr="00826E9E">
        <w:trPr>
          <w:trHeight w:val="894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выданных свидетельств на получение субсидии,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8B5959" w:rsidRPr="008B5959" w:rsidTr="00826E9E">
        <w:trPr>
          <w:trHeight w:val="11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8B5959" w:rsidRPr="008B5959" w:rsidTr="00826E9E">
        <w:trPr>
          <w:trHeight w:val="150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8B5959" w:rsidRPr="008B5959" w:rsidTr="00826E9E">
        <w:trPr>
          <w:trHeight w:val="11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количества 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8B5959" w:rsidRPr="008B5959" w:rsidTr="00826E9E">
        <w:trPr>
          <w:trHeight w:val="28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proofErr w:type="gramEnd"/>
          </w:p>
        </w:tc>
      </w:tr>
      <w:tr w:rsidR="008B5959" w:rsidRPr="008B5959" w:rsidTr="00826E9E">
        <w:trPr>
          <w:trHeight w:val="1408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 общ.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благ.)*100%, где </w:t>
            </w:r>
            <w:proofErr w:type="gramEnd"/>
          </w:p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щее количество дворовых территорий, ед.</w:t>
            </w:r>
          </w:p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благ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93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1292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131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126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8B5959" w:rsidRPr="008B5959" w:rsidTr="00826E9E">
        <w:trPr>
          <w:trHeight w:val="13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:rsidTr="00826E9E">
        <w:trPr>
          <w:trHeight w:val="130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:rsidTr="00826E9E">
        <w:trPr>
          <w:trHeight w:val="336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8648"/>
        <w:gridCol w:w="2126"/>
        <w:gridCol w:w="2410"/>
        <w:gridCol w:w="2268"/>
      </w:tblGrid>
      <w:tr w:rsidR="007C1388" w:rsidRPr="009E4ED0" w:rsidTr="00276E65">
        <w:trPr>
          <w:trHeight w:val="1064"/>
        </w:trPr>
        <w:tc>
          <w:tcPr>
            <w:tcW w:w="8648" w:type="dxa"/>
            <w:hideMark/>
          </w:tcPr>
          <w:p w:rsidR="007E330F" w:rsidRDefault="007E330F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1388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правления по вопросам жизнеобеспечения, строительства, благоустройства и дорожно-транспортному хозяйству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26" w:type="dxa"/>
          </w:tcPr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010652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142E23" w:rsidRDefault="00142E23"/>
    <w:sectPr w:rsidR="00142E23" w:rsidSect="00640C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0D" w:rsidRDefault="00BF690D" w:rsidP="00640C75">
      <w:r>
        <w:separator/>
      </w:r>
    </w:p>
  </w:endnote>
  <w:endnote w:type="continuationSeparator" w:id="0">
    <w:p w:rsidR="00BF690D" w:rsidRDefault="00BF690D" w:rsidP="0064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52" w:rsidRDefault="000106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0D" w:rsidRDefault="00BF690D" w:rsidP="00640C75">
      <w:r>
        <w:separator/>
      </w:r>
    </w:p>
  </w:footnote>
  <w:footnote w:type="continuationSeparator" w:id="0">
    <w:p w:rsidR="00BF690D" w:rsidRDefault="00BF690D" w:rsidP="0064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56178"/>
      <w:docPartObj>
        <w:docPartGallery w:val="Page Numbers (Top of Page)"/>
        <w:docPartUnique/>
      </w:docPartObj>
    </w:sdtPr>
    <w:sdtContent>
      <w:p w:rsidR="00010652" w:rsidRDefault="000106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80">
          <w:rPr>
            <w:noProof/>
          </w:rPr>
          <w:t>2</w:t>
        </w:r>
        <w:r>
          <w:fldChar w:fldCharType="end"/>
        </w:r>
      </w:p>
    </w:sdtContent>
  </w:sdt>
  <w:p w:rsidR="00010652" w:rsidRDefault="000106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52" w:rsidRDefault="00010652" w:rsidP="00E80F2A">
    <w:pPr>
      <w:pStyle w:val="a3"/>
      <w:jc w:val="center"/>
    </w:pPr>
  </w:p>
  <w:p w:rsidR="00010652" w:rsidRDefault="000106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981272"/>
      <w:docPartObj>
        <w:docPartGallery w:val="Page Numbers (Top of Page)"/>
        <w:docPartUnique/>
      </w:docPartObj>
    </w:sdtPr>
    <w:sdtContent>
      <w:p w:rsidR="00010652" w:rsidRDefault="000106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0652" w:rsidRDefault="0001065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Content>
      <w:p w:rsidR="00010652" w:rsidRDefault="00010652" w:rsidP="00A205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80">
          <w:rPr>
            <w:noProof/>
          </w:rPr>
          <w:t>6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Content>
      <w:p w:rsidR="00010652" w:rsidRDefault="00010652" w:rsidP="00C05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80">
          <w:rPr>
            <w:noProof/>
          </w:rPr>
          <w:t>1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52" w:rsidRDefault="000106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16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0"/>
  </w:num>
  <w:num w:numId="25">
    <w:abstractNumId w:val="21"/>
  </w:num>
  <w:num w:numId="26">
    <w:abstractNumId w:val="7"/>
  </w:num>
  <w:num w:numId="27">
    <w:abstractNumId w:val="4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1"/>
  </w:num>
  <w:num w:numId="35">
    <w:abstractNumId w:val="11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75"/>
    <w:rsid w:val="000012AA"/>
    <w:rsid w:val="000051DD"/>
    <w:rsid w:val="00010652"/>
    <w:rsid w:val="00013E49"/>
    <w:rsid w:val="0001512C"/>
    <w:rsid w:val="00021BD8"/>
    <w:rsid w:val="00030CA9"/>
    <w:rsid w:val="00031C19"/>
    <w:rsid w:val="0003380E"/>
    <w:rsid w:val="00037A60"/>
    <w:rsid w:val="00055B73"/>
    <w:rsid w:val="00073BE7"/>
    <w:rsid w:val="00075C79"/>
    <w:rsid w:val="00075CF7"/>
    <w:rsid w:val="00077C23"/>
    <w:rsid w:val="000863DA"/>
    <w:rsid w:val="00090CBF"/>
    <w:rsid w:val="000A5761"/>
    <w:rsid w:val="000B2531"/>
    <w:rsid w:val="000B3818"/>
    <w:rsid w:val="000B3D41"/>
    <w:rsid w:val="000B7720"/>
    <w:rsid w:val="000D339C"/>
    <w:rsid w:val="000E1751"/>
    <w:rsid w:val="000E1971"/>
    <w:rsid w:val="000E6CF3"/>
    <w:rsid w:val="00104F16"/>
    <w:rsid w:val="0010589F"/>
    <w:rsid w:val="0010766C"/>
    <w:rsid w:val="0010786A"/>
    <w:rsid w:val="0011189C"/>
    <w:rsid w:val="001161A9"/>
    <w:rsid w:val="00116327"/>
    <w:rsid w:val="0011744F"/>
    <w:rsid w:val="0012158B"/>
    <w:rsid w:val="00130E30"/>
    <w:rsid w:val="0013436C"/>
    <w:rsid w:val="00140C54"/>
    <w:rsid w:val="00141F35"/>
    <w:rsid w:val="00142E23"/>
    <w:rsid w:val="00157F65"/>
    <w:rsid w:val="00161481"/>
    <w:rsid w:val="0016216C"/>
    <w:rsid w:val="0016667D"/>
    <w:rsid w:val="00167ACF"/>
    <w:rsid w:val="001823DF"/>
    <w:rsid w:val="00191CB6"/>
    <w:rsid w:val="001B34F1"/>
    <w:rsid w:val="001B7114"/>
    <w:rsid w:val="001D0931"/>
    <w:rsid w:val="001D6745"/>
    <w:rsid w:val="001E4C33"/>
    <w:rsid w:val="001E4C54"/>
    <w:rsid w:val="00200257"/>
    <w:rsid w:val="00205FB4"/>
    <w:rsid w:val="002213DF"/>
    <w:rsid w:val="00221A4D"/>
    <w:rsid w:val="00223A38"/>
    <w:rsid w:val="00225078"/>
    <w:rsid w:val="00227253"/>
    <w:rsid w:val="00227ECA"/>
    <w:rsid w:val="00231855"/>
    <w:rsid w:val="00234F13"/>
    <w:rsid w:val="00242B32"/>
    <w:rsid w:val="00250992"/>
    <w:rsid w:val="00251D7A"/>
    <w:rsid w:val="0025596A"/>
    <w:rsid w:val="00262501"/>
    <w:rsid w:val="0026385B"/>
    <w:rsid w:val="00263DE7"/>
    <w:rsid w:val="00270585"/>
    <w:rsid w:val="00276111"/>
    <w:rsid w:val="00276E65"/>
    <w:rsid w:val="002875D3"/>
    <w:rsid w:val="00287CD9"/>
    <w:rsid w:val="002942D1"/>
    <w:rsid w:val="00296F45"/>
    <w:rsid w:val="002B1FE6"/>
    <w:rsid w:val="002B335F"/>
    <w:rsid w:val="002B6734"/>
    <w:rsid w:val="002B752E"/>
    <w:rsid w:val="002C51E1"/>
    <w:rsid w:val="002C6415"/>
    <w:rsid w:val="002C7D44"/>
    <w:rsid w:val="002E2443"/>
    <w:rsid w:val="002E76D6"/>
    <w:rsid w:val="002F2DA0"/>
    <w:rsid w:val="0031726F"/>
    <w:rsid w:val="003201C5"/>
    <w:rsid w:val="00324B4F"/>
    <w:rsid w:val="00330761"/>
    <w:rsid w:val="00331E7B"/>
    <w:rsid w:val="00336436"/>
    <w:rsid w:val="00341109"/>
    <w:rsid w:val="00341C8C"/>
    <w:rsid w:val="00343B57"/>
    <w:rsid w:val="0035236B"/>
    <w:rsid w:val="00353197"/>
    <w:rsid w:val="00355893"/>
    <w:rsid w:val="0036369C"/>
    <w:rsid w:val="00366982"/>
    <w:rsid w:val="00367467"/>
    <w:rsid w:val="00373510"/>
    <w:rsid w:val="003A6A2E"/>
    <w:rsid w:val="003B0E53"/>
    <w:rsid w:val="003B4703"/>
    <w:rsid w:val="003C3659"/>
    <w:rsid w:val="003C3DA4"/>
    <w:rsid w:val="003D01CB"/>
    <w:rsid w:val="003D1520"/>
    <w:rsid w:val="003D5258"/>
    <w:rsid w:val="00401F68"/>
    <w:rsid w:val="00406D33"/>
    <w:rsid w:val="004102FF"/>
    <w:rsid w:val="004116C1"/>
    <w:rsid w:val="004345FD"/>
    <w:rsid w:val="004428F3"/>
    <w:rsid w:val="00446A7E"/>
    <w:rsid w:val="004476E3"/>
    <w:rsid w:val="0045085D"/>
    <w:rsid w:val="004613AD"/>
    <w:rsid w:val="00462D8C"/>
    <w:rsid w:val="00463408"/>
    <w:rsid w:val="00463E97"/>
    <w:rsid w:val="00470E1C"/>
    <w:rsid w:val="004867F1"/>
    <w:rsid w:val="00496505"/>
    <w:rsid w:val="004A0234"/>
    <w:rsid w:val="004A2E33"/>
    <w:rsid w:val="004A77AD"/>
    <w:rsid w:val="004A7C7E"/>
    <w:rsid w:val="004B7154"/>
    <w:rsid w:val="004C0B94"/>
    <w:rsid w:val="004C1321"/>
    <w:rsid w:val="004C61F5"/>
    <w:rsid w:val="004C63B1"/>
    <w:rsid w:val="004C7E1D"/>
    <w:rsid w:val="004D7E3E"/>
    <w:rsid w:val="004E6CB2"/>
    <w:rsid w:val="004F3E62"/>
    <w:rsid w:val="004F6BAB"/>
    <w:rsid w:val="00503EB1"/>
    <w:rsid w:val="00525BDC"/>
    <w:rsid w:val="00533A5D"/>
    <w:rsid w:val="005376E4"/>
    <w:rsid w:val="005517F4"/>
    <w:rsid w:val="00555A89"/>
    <w:rsid w:val="00572831"/>
    <w:rsid w:val="0058269D"/>
    <w:rsid w:val="005841DD"/>
    <w:rsid w:val="0058547F"/>
    <w:rsid w:val="00587370"/>
    <w:rsid w:val="005A30BC"/>
    <w:rsid w:val="005A5BDD"/>
    <w:rsid w:val="005B1377"/>
    <w:rsid w:val="005B14C6"/>
    <w:rsid w:val="005B5EF3"/>
    <w:rsid w:val="005C7164"/>
    <w:rsid w:val="005C7E18"/>
    <w:rsid w:val="005D1270"/>
    <w:rsid w:val="005F2A83"/>
    <w:rsid w:val="006002BB"/>
    <w:rsid w:val="00631D0E"/>
    <w:rsid w:val="00640C75"/>
    <w:rsid w:val="00642172"/>
    <w:rsid w:val="0064660C"/>
    <w:rsid w:val="00651F16"/>
    <w:rsid w:val="0065661C"/>
    <w:rsid w:val="00680B99"/>
    <w:rsid w:val="00684AB8"/>
    <w:rsid w:val="00690352"/>
    <w:rsid w:val="0069414C"/>
    <w:rsid w:val="006949DC"/>
    <w:rsid w:val="0069559E"/>
    <w:rsid w:val="006A0F58"/>
    <w:rsid w:val="006B045E"/>
    <w:rsid w:val="006B3149"/>
    <w:rsid w:val="006B7A7B"/>
    <w:rsid w:val="006C0BD7"/>
    <w:rsid w:val="006C4073"/>
    <w:rsid w:val="006C5DC4"/>
    <w:rsid w:val="006D5DC0"/>
    <w:rsid w:val="006E6370"/>
    <w:rsid w:val="007026CB"/>
    <w:rsid w:val="00716B41"/>
    <w:rsid w:val="007244B2"/>
    <w:rsid w:val="00724ADE"/>
    <w:rsid w:val="00725782"/>
    <w:rsid w:val="007300E9"/>
    <w:rsid w:val="00730182"/>
    <w:rsid w:val="00730DED"/>
    <w:rsid w:val="00736D7A"/>
    <w:rsid w:val="007401DF"/>
    <w:rsid w:val="00741D64"/>
    <w:rsid w:val="007456F5"/>
    <w:rsid w:val="00746008"/>
    <w:rsid w:val="00750DC8"/>
    <w:rsid w:val="007539BE"/>
    <w:rsid w:val="00761890"/>
    <w:rsid w:val="00766DEF"/>
    <w:rsid w:val="0077557F"/>
    <w:rsid w:val="00777A27"/>
    <w:rsid w:val="00777F78"/>
    <w:rsid w:val="007817AC"/>
    <w:rsid w:val="00782E17"/>
    <w:rsid w:val="007C1388"/>
    <w:rsid w:val="007C21F4"/>
    <w:rsid w:val="007D14C4"/>
    <w:rsid w:val="007E0A39"/>
    <w:rsid w:val="007E2DBA"/>
    <w:rsid w:val="007E330F"/>
    <w:rsid w:val="007E455F"/>
    <w:rsid w:val="007E7A41"/>
    <w:rsid w:val="007F0F73"/>
    <w:rsid w:val="007F3964"/>
    <w:rsid w:val="007F6A48"/>
    <w:rsid w:val="008021DC"/>
    <w:rsid w:val="00805569"/>
    <w:rsid w:val="00812720"/>
    <w:rsid w:val="00815623"/>
    <w:rsid w:val="0082206A"/>
    <w:rsid w:val="00824BBD"/>
    <w:rsid w:val="00826E9E"/>
    <w:rsid w:val="0083097C"/>
    <w:rsid w:val="008333E0"/>
    <w:rsid w:val="008336F0"/>
    <w:rsid w:val="00840A5C"/>
    <w:rsid w:val="00844D20"/>
    <w:rsid w:val="008849C1"/>
    <w:rsid w:val="00892A72"/>
    <w:rsid w:val="008B3D8F"/>
    <w:rsid w:val="008B437E"/>
    <w:rsid w:val="008B441F"/>
    <w:rsid w:val="008B5959"/>
    <w:rsid w:val="008D1739"/>
    <w:rsid w:val="008E103F"/>
    <w:rsid w:val="008E1E23"/>
    <w:rsid w:val="008E6966"/>
    <w:rsid w:val="008F2184"/>
    <w:rsid w:val="008F4470"/>
    <w:rsid w:val="008F7FD6"/>
    <w:rsid w:val="009052D5"/>
    <w:rsid w:val="009102BB"/>
    <w:rsid w:val="00912A52"/>
    <w:rsid w:val="00915631"/>
    <w:rsid w:val="00920543"/>
    <w:rsid w:val="00921D59"/>
    <w:rsid w:val="0092275E"/>
    <w:rsid w:val="00926461"/>
    <w:rsid w:val="00953C0E"/>
    <w:rsid w:val="00956FF1"/>
    <w:rsid w:val="0097195B"/>
    <w:rsid w:val="00974B2B"/>
    <w:rsid w:val="00982DC1"/>
    <w:rsid w:val="00993CF3"/>
    <w:rsid w:val="009963CC"/>
    <w:rsid w:val="0099740A"/>
    <w:rsid w:val="009A42EC"/>
    <w:rsid w:val="009B3FA6"/>
    <w:rsid w:val="009C7635"/>
    <w:rsid w:val="009D107D"/>
    <w:rsid w:val="009D3EBD"/>
    <w:rsid w:val="009E4ED0"/>
    <w:rsid w:val="009F3B7C"/>
    <w:rsid w:val="009F5F51"/>
    <w:rsid w:val="009F6CE0"/>
    <w:rsid w:val="00A047CB"/>
    <w:rsid w:val="00A205E7"/>
    <w:rsid w:val="00A24600"/>
    <w:rsid w:val="00A251C1"/>
    <w:rsid w:val="00A36FE9"/>
    <w:rsid w:val="00A37FDB"/>
    <w:rsid w:val="00A438BB"/>
    <w:rsid w:val="00A46ECF"/>
    <w:rsid w:val="00A57E67"/>
    <w:rsid w:val="00A758A0"/>
    <w:rsid w:val="00A81502"/>
    <w:rsid w:val="00A81D21"/>
    <w:rsid w:val="00A87450"/>
    <w:rsid w:val="00A956C3"/>
    <w:rsid w:val="00AB6BD1"/>
    <w:rsid w:val="00AC57DC"/>
    <w:rsid w:val="00AC76CB"/>
    <w:rsid w:val="00AE7B2D"/>
    <w:rsid w:val="00AF71EE"/>
    <w:rsid w:val="00B00CF4"/>
    <w:rsid w:val="00B13510"/>
    <w:rsid w:val="00B141A1"/>
    <w:rsid w:val="00B16A58"/>
    <w:rsid w:val="00B20264"/>
    <w:rsid w:val="00B21726"/>
    <w:rsid w:val="00B31972"/>
    <w:rsid w:val="00B31DCA"/>
    <w:rsid w:val="00B41C72"/>
    <w:rsid w:val="00B5178A"/>
    <w:rsid w:val="00B52F0C"/>
    <w:rsid w:val="00B54B66"/>
    <w:rsid w:val="00B556DC"/>
    <w:rsid w:val="00B63816"/>
    <w:rsid w:val="00B64ED5"/>
    <w:rsid w:val="00B73AC2"/>
    <w:rsid w:val="00B82E6D"/>
    <w:rsid w:val="00B96514"/>
    <w:rsid w:val="00BA0C84"/>
    <w:rsid w:val="00BA45E3"/>
    <w:rsid w:val="00BA6368"/>
    <w:rsid w:val="00BB7A48"/>
    <w:rsid w:val="00BC5E33"/>
    <w:rsid w:val="00BD1E17"/>
    <w:rsid w:val="00BD5DC3"/>
    <w:rsid w:val="00BD76BA"/>
    <w:rsid w:val="00BD7803"/>
    <w:rsid w:val="00BE07E4"/>
    <w:rsid w:val="00BE4893"/>
    <w:rsid w:val="00BF0B4A"/>
    <w:rsid w:val="00BF24F6"/>
    <w:rsid w:val="00BF377D"/>
    <w:rsid w:val="00BF4032"/>
    <w:rsid w:val="00BF4469"/>
    <w:rsid w:val="00BF63E4"/>
    <w:rsid w:val="00BF690D"/>
    <w:rsid w:val="00C0511E"/>
    <w:rsid w:val="00C051CE"/>
    <w:rsid w:val="00C0781A"/>
    <w:rsid w:val="00C16252"/>
    <w:rsid w:val="00C20439"/>
    <w:rsid w:val="00C2362B"/>
    <w:rsid w:val="00C24259"/>
    <w:rsid w:val="00C33C3F"/>
    <w:rsid w:val="00C4027F"/>
    <w:rsid w:val="00C40EC6"/>
    <w:rsid w:val="00C4415F"/>
    <w:rsid w:val="00C546EB"/>
    <w:rsid w:val="00C54DD1"/>
    <w:rsid w:val="00C61E3E"/>
    <w:rsid w:val="00C62D9F"/>
    <w:rsid w:val="00C71EA6"/>
    <w:rsid w:val="00C838A2"/>
    <w:rsid w:val="00C853E5"/>
    <w:rsid w:val="00C91C5B"/>
    <w:rsid w:val="00C9418D"/>
    <w:rsid w:val="00CA2180"/>
    <w:rsid w:val="00CA674B"/>
    <w:rsid w:val="00CB0DCC"/>
    <w:rsid w:val="00CD0A6E"/>
    <w:rsid w:val="00CD1BD8"/>
    <w:rsid w:val="00CD604F"/>
    <w:rsid w:val="00CF2785"/>
    <w:rsid w:val="00CF4AAB"/>
    <w:rsid w:val="00D01CED"/>
    <w:rsid w:val="00D03549"/>
    <w:rsid w:val="00D05F30"/>
    <w:rsid w:val="00D17B0B"/>
    <w:rsid w:val="00D209C1"/>
    <w:rsid w:val="00D264B3"/>
    <w:rsid w:val="00D44DD7"/>
    <w:rsid w:val="00D45113"/>
    <w:rsid w:val="00D62DDD"/>
    <w:rsid w:val="00D65352"/>
    <w:rsid w:val="00D72F00"/>
    <w:rsid w:val="00D73854"/>
    <w:rsid w:val="00D76550"/>
    <w:rsid w:val="00D7776D"/>
    <w:rsid w:val="00D831D8"/>
    <w:rsid w:val="00DA7FBC"/>
    <w:rsid w:val="00DB1674"/>
    <w:rsid w:val="00DC3457"/>
    <w:rsid w:val="00DD0369"/>
    <w:rsid w:val="00DD4BD5"/>
    <w:rsid w:val="00DE2890"/>
    <w:rsid w:val="00DE35D3"/>
    <w:rsid w:val="00DE3E1B"/>
    <w:rsid w:val="00DF52C2"/>
    <w:rsid w:val="00E01CE7"/>
    <w:rsid w:val="00E3198E"/>
    <w:rsid w:val="00E33072"/>
    <w:rsid w:val="00E351C1"/>
    <w:rsid w:val="00E36E25"/>
    <w:rsid w:val="00E55109"/>
    <w:rsid w:val="00E72BD7"/>
    <w:rsid w:val="00E74B57"/>
    <w:rsid w:val="00E80F2A"/>
    <w:rsid w:val="00E81470"/>
    <w:rsid w:val="00E82CEE"/>
    <w:rsid w:val="00E850AA"/>
    <w:rsid w:val="00E94D56"/>
    <w:rsid w:val="00E95792"/>
    <w:rsid w:val="00EA04FA"/>
    <w:rsid w:val="00EA4E8A"/>
    <w:rsid w:val="00EA672F"/>
    <w:rsid w:val="00EB0A0C"/>
    <w:rsid w:val="00EB1532"/>
    <w:rsid w:val="00EB4DB3"/>
    <w:rsid w:val="00EB7A75"/>
    <w:rsid w:val="00EC486D"/>
    <w:rsid w:val="00EC4D1D"/>
    <w:rsid w:val="00EC71FF"/>
    <w:rsid w:val="00ED3435"/>
    <w:rsid w:val="00ED71AA"/>
    <w:rsid w:val="00EE1B7B"/>
    <w:rsid w:val="00EE5F06"/>
    <w:rsid w:val="00EF22FA"/>
    <w:rsid w:val="00F024A7"/>
    <w:rsid w:val="00F11077"/>
    <w:rsid w:val="00F1246A"/>
    <w:rsid w:val="00F1747B"/>
    <w:rsid w:val="00F230F6"/>
    <w:rsid w:val="00F36B47"/>
    <w:rsid w:val="00F43ADA"/>
    <w:rsid w:val="00F448A9"/>
    <w:rsid w:val="00F526B8"/>
    <w:rsid w:val="00F56E75"/>
    <w:rsid w:val="00F62A21"/>
    <w:rsid w:val="00F82575"/>
    <w:rsid w:val="00F8315A"/>
    <w:rsid w:val="00FA0BC7"/>
    <w:rsid w:val="00FA11B1"/>
    <w:rsid w:val="00FA6C50"/>
    <w:rsid w:val="00FB0BFE"/>
    <w:rsid w:val="00FD086E"/>
    <w:rsid w:val="00FD4EF9"/>
    <w:rsid w:val="00FD4FAF"/>
    <w:rsid w:val="00FE369C"/>
    <w:rsid w:val="00FF63C8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C7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40C7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0C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40C75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640C75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65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1F1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20264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B20264"/>
  </w:style>
  <w:style w:type="numbering" w:customStyle="1" w:styleId="1">
    <w:name w:val="Нет списка1"/>
    <w:next w:val="a2"/>
    <w:uiPriority w:val="99"/>
    <w:semiHidden/>
    <w:unhideWhenUsed/>
    <w:rsid w:val="00826E9E"/>
  </w:style>
  <w:style w:type="numbering" w:customStyle="1" w:styleId="11">
    <w:name w:val="Нет списка11"/>
    <w:next w:val="a2"/>
    <w:uiPriority w:val="99"/>
    <w:semiHidden/>
    <w:rsid w:val="00826E9E"/>
  </w:style>
  <w:style w:type="paragraph" w:customStyle="1" w:styleId="ConsPlusNormal">
    <w:name w:val="ConsPlusNormal"/>
    <w:qFormat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26E9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26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826E9E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6E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26E9E"/>
  </w:style>
  <w:style w:type="paragraph" w:customStyle="1" w:styleId="2">
    <w:name w:val="2"/>
    <w:basedOn w:val="a"/>
    <w:rsid w:val="00826E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826E9E"/>
    <w:pPr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6E9E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3">
    <w:name w:val="Знак Знак Знак Знак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FollowedHyperlink"/>
    <w:rsid w:val="00826E9E"/>
    <w:rPr>
      <w:color w:val="800080"/>
      <w:u w:val="single"/>
    </w:rPr>
  </w:style>
  <w:style w:type="character" w:customStyle="1" w:styleId="af5">
    <w:name w:val="Знак Знак"/>
    <w:locked/>
    <w:rsid w:val="00826E9E"/>
    <w:rPr>
      <w:lang w:val="ru-RU" w:eastAsia="ru-RU" w:bidi="ar-SA"/>
    </w:rPr>
  </w:style>
  <w:style w:type="paragraph" w:customStyle="1" w:styleId="20">
    <w:name w:val="Знак Знак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26E9E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26E9E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6">
    <w:name w:val="No Spacing"/>
    <w:uiPriority w:val="1"/>
    <w:qFormat/>
    <w:rsid w:val="00826E9E"/>
    <w:pPr>
      <w:jc w:val="left"/>
    </w:pPr>
    <w:rPr>
      <w:lang w:eastAsia="ru-RU"/>
    </w:rPr>
  </w:style>
  <w:style w:type="numbering" w:customStyle="1" w:styleId="21">
    <w:name w:val="Нет списка2"/>
    <w:next w:val="a2"/>
    <w:semiHidden/>
    <w:rsid w:val="00826E9E"/>
  </w:style>
  <w:style w:type="paragraph" w:styleId="af7">
    <w:name w:val="List Paragraph"/>
    <w:basedOn w:val="a"/>
    <w:uiPriority w:val="34"/>
    <w:qFormat/>
    <w:rsid w:val="00826E9E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4">
    <w:name w:val="Знак Знак4 Знак Знак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rsid w:val="00826E9E"/>
  </w:style>
  <w:style w:type="table" w:customStyle="1" w:styleId="22">
    <w:name w:val="Сетка таблицы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6E9E"/>
  </w:style>
  <w:style w:type="numbering" w:customStyle="1" w:styleId="1111">
    <w:name w:val="Нет списка1111"/>
    <w:next w:val="a2"/>
    <w:semiHidden/>
    <w:rsid w:val="00826E9E"/>
  </w:style>
  <w:style w:type="table" w:customStyle="1" w:styleId="110">
    <w:name w:val="Сетка таблицы1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826E9E"/>
  </w:style>
  <w:style w:type="numbering" w:customStyle="1" w:styleId="31">
    <w:name w:val="Нет списка31"/>
    <w:next w:val="a2"/>
    <w:uiPriority w:val="99"/>
    <w:semiHidden/>
    <w:unhideWhenUsed/>
    <w:rsid w:val="00826E9E"/>
  </w:style>
  <w:style w:type="numbering" w:customStyle="1" w:styleId="12">
    <w:name w:val="Нет списка12"/>
    <w:next w:val="a2"/>
    <w:uiPriority w:val="99"/>
    <w:semiHidden/>
    <w:rsid w:val="00826E9E"/>
  </w:style>
  <w:style w:type="numbering" w:customStyle="1" w:styleId="211">
    <w:name w:val="Нет списка211"/>
    <w:next w:val="a2"/>
    <w:semiHidden/>
    <w:rsid w:val="00826E9E"/>
  </w:style>
  <w:style w:type="numbering" w:customStyle="1" w:styleId="40">
    <w:name w:val="Нет списка4"/>
    <w:next w:val="a2"/>
    <w:uiPriority w:val="99"/>
    <w:semiHidden/>
    <w:unhideWhenUsed/>
    <w:rsid w:val="00826E9E"/>
  </w:style>
  <w:style w:type="numbering" w:customStyle="1" w:styleId="13">
    <w:name w:val="Нет списка13"/>
    <w:next w:val="a2"/>
    <w:uiPriority w:val="99"/>
    <w:semiHidden/>
    <w:rsid w:val="00826E9E"/>
  </w:style>
  <w:style w:type="table" w:customStyle="1" w:styleId="30">
    <w:name w:val="Сетка таблицы3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6E9E"/>
  </w:style>
  <w:style w:type="table" w:customStyle="1" w:styleId="120">
    <w:name w:val="Сетка таблицы1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826E9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4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26E9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26E9E"/>
    <w:pPr>
      <w:spacing w:after="120"/>
      <w:ind w:left="283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E9E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26E9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3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Знак Знак2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2">
    <w:name w:val="Знак Знак21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C7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40C7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0C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40C75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640C75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65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1F1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20264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B20264"/>
  </w:style>
  <w:style w:type="numbering" w:customStyle="1" w:styleId="1">
    <w:name w:val="Нет списка1"/>
    <w:next w:val="a2"/>
    <w:uiPriority w:val="99"/>
    <w:semiHidden/>
    <w:unhideWhenUsed/>
    <w:rsid w:val="00826E9E"/>
  </w:style>
  <w:style w:type="numbering" w:customStyle="1" w:styleId="11">
    <w:name w:val="Нет списка11"/>
    <w:next w:val="a2"/>
    <w:uiPriority w:val="99"/>
    <w:semiHidden/>
    <w:rsid w:val="00826E9E"/>
  </w:style>
  <w:style w:type="paragraph" w:customStyle="1" w:styleId="ConsPlusNormal">
    <w:name w:val="ConsPlusNormal"/>
    <w:qFormat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26E9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26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826E9E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6E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26E9E"/>
  </w:style>
  <w:style w:type="paragraph" w:customStyle="1" w:styleId="2">
    <w:name w:val="2"/>
    <w:basedOn w:val="a"/>
    <w:rsid w:val="00826E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826E9E"/>
    <w:pPr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6E9E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3">
    <w:name w:val="Знак Знак Знак Знак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FollowedHyperlink"/>
    <w:rsid w:val="00826E9E"/>
    <w:rPr>
      <w:color w:val="800080"/>
      <w:u w:val="single"/>
    </w:rPr>
  </w:style>
  <w:style w:type="character" w:customStyle="1" w:styleId="af5">
    <w:name w:val="Знак Знак"/>
    <w:locked/>
    <w:rsid w:val="00826E9E"/>
    <w:rPr>
      <w:lang w:val="ru-RU" w:eastAsia="ru-RU" w:bidi="ar-SA"/>
    </w:rPr>
  </w:style>
  <w:style w:type="paragraph" w:customStyle="1" w:styleId="20">
    <w:name w:val="Знак Знак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26E9E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26E9E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6">
    <w:name w:val="No Spacing"/>
    <w:uiPriority w:val="1"/>
    <w:qFormat/>
    <w:rsid w:val="00826E9E"/>
    <w:pPr>
      <w:jc w:val="left"/>
    </w:pPr>
    <w:rPr>
      <w:lang w:eastAsia="ru-RU"/>
    </w:rPr>
  </w:style>
  <w:style w:type="numbering" w:customStyle="1" w:styleId="21">
    <w:name w:val="Нет списка2"/>
    <w:next w:val="a2"/>
    <w:semiHidden/>
    <w:rsid w:val="00826E9E"/>
  </w:style>
  <w:style w:type="paragraph" w:styleId="af7">
    <w:name w:val="List Paragraph"/>
    <w:basedOn w:val="a"/>
    <w:uiPriority w:val="34"/>
    <w:qFormat/>
    <w:rsid w:val="00826E9E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4">
    <w:name w:val="Знак Знак4 Знак Знак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rsid w:val="00826E9E"/>
  </w:style>
  <w:style w:type="table" w:customStyle="1" w:styleId="22">
    <w:name w:val="Сетка таблицы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6E9E"/>
  </w:style>
  <w:style w:type="numbering" w:customStyle="1" w:styleId="1111">
    <w:name w:val="Нет списка1111"/>
    <w:next w:val="a2"/>
    <w:semiHidden/>
    <w:rsid w:val="00826E9E"/>
  </w:style>
  <w:style w:type="table" w:customStyle="1" w:styleId="110">
    <w:name w:val="Сетка таблицы1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826E9E"/>
  </w:style>
  <w:style w:type="numbering" w:customStyle="1" w:styleId="31">
    <w:name w:val="Нет списка31"/>
    <w:next w:val="a2"/>
    <w:uiPriority w:val="99"/>
    <w:semiHidden/>
    <w:unhideWhenUsed/>
    <w:rsid w:val="00826E9E"/>
  </w:style>
  <w:style w:type="numbering" w:customStyle="1" w:styleId="12">
    <w:name w:val="Нет списка12"/>
    <w:next w:val="a2"/>
    <w:uiPriority w:val="99"/>
    <w:semiHidden/>
    <w:rsid w:val="00826E9E"/>
  </w:style>
  <w:style w:type="numbering" w:customStyle="1" w:styleId="211">
    <w:name w:val="Нет списка211"/>
    <w:next w:val="a2"/>
    <w:semiHidden/>
    <w:rsid w:val="00826E9E"/>
  </w:style>
  <w:style w:type="numbering" w:customStyle="1" w:styleId="40">
    <w:name w:val="Нет списка4"/>
    <w:next w:val="a2"/>
    <w:uiPriority w:val="99"/>
    <w:semiHidden/>
    <w:unhideWhenUsed/>
    <w:rsid w:val="00826E9E"/>
  </w:style>
  <w:style w:type="numbering" w:customStyle="1" w:styleId="13">
    <w:name w:val="Нет списка13"/>
    <w:next w:val="a2"/>
    <w:uiPriority w:val="99"/>
    <w:semiHidden/>
    <w:rsid w:val="00826E9E"/>
  </w:style>
  <w:style w:type="table" w:customStyle="1" w:styleId="30">
    <w:name w:val="Сетка таблицы3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6E9E"/>
  </w:style>
  <w:style w:type="table" w:customStyle="1" w:styleId="120">
    <w:name w:val="Сетка таблицы1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826E9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4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26E9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26E9E"/>
    <w:pPr>
      <w:spacing w:after="120"/>
      <w:ind w:left="283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E9E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26E9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3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Знак Знак2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2">
    <w:name w:val="Знак Знак21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19E9-BB04-49D9-AEB6-0CD8CBEE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4007</Words>
  <Characters>7984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05-20T11:40:00Z</cp:lastPrinted>
  <dcterms:created xsi:type="dcterms:W3CDTF">2022-03-09T09:55:00Z</dcterms:created>
  <dcterms:modified xsi:type="dcterms:W3CDTF">2022-05-20T11:41:00Z</dcterms:modified>
</cp:coreProperties>
</file>